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90FDE" w14:textId="5C31151F" w:rsidR="00FD0EC5" w:rsidRDefault="006C784D" w:rsidP="006C784D">
      <w:pPr>
        <w:jc w:val="center"/>
      </w:pPr>
      <w:r>
        <w:t xml:space="preserve">Anexo </w:t>
      </w:r>
      <w:proofErr w:type="gramStart"/>
      <w:r>
        <w:t xml:space="preserve">1 </w:t>
      </w:r>
      <w:r w:rsidR="004B70BE">
        <w:t xml:space="preserve"> GUIA</w:t>
      </w:r>
      <w:proofErr w:type="gramEnd"/>
      <w:r w:rsidR="004B70BE">
        <w:t xml:space="preserve"> PROTOCOLO</w:t>
      </w:r>
      <w:r w:rsidR="00412668">
        <w:t xml:space="preserve"> </w:t>
      </w:r>
    </w:p>
    <w:p w14:paraId="35F5426B" w14:textId="60387A89" w:rsidR="008C5D99" w:rsidRPr="00326156" w:rsidRDefault="00F47541" w:rsidP="004B70BE">
      <w:pPr>
        <w:pStyle w:val="Prrafodelista"/>
        <w:numPr>
          <w:ilvl w:val="0"/>
          <w:numId w:val="1"/>
        </w:numPr>
        <w:ind w:left="360"/>
        <w:jc w:val="center"/>
        <w:rPr>
          <w:b/>
          <w:bCs/>
          <w:u w:val="single"/>
        </w:rPr>
      </w:pPr>
      <w:r w:rsidRPr="00326156">
        <w:rPr>
          <w:b/>
          <w:bCs/>
          <w:u w:val="single"/>
        </w:rPr>
        <w:t xml:space="preserve">BODA CON </w:t>
      </w:r>
      <w:r w:rsidR="004B52D1" w:rsidRPr="00326156">
        <w:rPr>
          <w:b/>
          <w:bCs/>
          <w:u w:val="single"/>
        </w:rPr>
        <w:t>CEREMONIA</w:t>
      </w:r>
      <w:r w:rsidR="00DA34BC" w:rsidRPr="00326156">
        <w:rPr>
          <w:b/>
          <w:bCs/>
          <w:u w:val="single"/>
        </w:rPr>
        <w:t xml:space="preserve"> CIVIL</w:t>
      </w:r>
      <w:r w:rsidR="00C92AD3" w:rsidRPr="00326156">
        <w:rPr>
          <w:b/>
          <w:bCs/>
          <w:u w:val="single"/>
        </w:rPr>
        <w:t xml:space="preserve"> (DURACIÓN</w:t>
      </w:r>
      <w:r w:rsidR="00C05E13">
        <w:rPr>
          <w:b/>
          <w:bCs/>
          <w:u w:val="single"/>
        </w:rPr>
        <w:t xml:space="preserve"> CEREMONIA</w:t>
      </w:r>
      <w:r w:rsidR="00C92AD3" w:rsidRPr="00326156">
        <w:rPr>
          <w:b/>
          <w:bCs/>
          <w:u w:val="single"/>
        </w:rPr>
        <w:t xml:space="preserve"> 45 MINUTOS)</w:t>
      </w:r>
    </w:p>
    <w:p w14:paraId="6B4B6ACF" w14:textId="77777777" w:rsidR="00D15B20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4B52D1">
        <w:rPr>
          <w:b/>
          <w:bCs/>
        </w:rPr>
        <w:t>OFICIANTE CEREMONIA CIVIL</w:t>
      </w:r>
    </w:p>
    <w:p w14:paraId="2A1A9C43" w14:textId="53313F76" w:rsidR="004B52D1" w:rsidRPr="00D15B20" w:rsidRDefault="004B52D1" w:rsidP="004B70BE">
      <w:pPr>
        <w:pStyle w:val="Prrafodelista"/>
        <w:ind w:left="1080"/>
        <w:rPr>
          <w:b/>
          <w:bCs/>
        </w:rPr>
      </w:pPr>
      <w:r w:rsidRPr="004B52D1">
        <w:t xml:space="preserve">Tenéis que indicarnos el </w:t>
      </w:r>
      <w:r w:rsidRPr="00D15B20">
        <w:t>nombre y los datos de contacto de la persona que va a oficiar la ceremonia,</w:t>
      </w:r>
      <w:r w:rsidR="003A44AA" w:rsidRPr="00D15B20">
        <w:t xml:space="preserve"> (para vuestra comodidad, Finca El Campo os facilitará, por si queréis hacer uso </w:t>
      </w:r>
      <w:r w:rsidR="00D162E6" w:rsidRPr="00D15B20">
        <w:t>de este</w:t>
      </w:r>
      <w:r w:rsidR="00D162E6">
        <w:t>,</w:t>
      </w:r>
      <w:r w:rsidR="003A44AA" w:rsidRPr="00D15B20">
        <w:rPr>
          <w:spacing w:val="-1"/>
        </w:rPr>
        <w:t xml:space="preserve"> </w:t>
      </w:r>
      <w:r w:rsidR="003A44AA" w:rsidRPr="00D15B20">
        <w:t>un</w:t>
      </w:r>
      <w:r w:rsidR="003A44AA" w:rsidRPr="00D15B20">
        <w:rPr>
          <w:spacing w:val="-3"/>
        </w:rPr>
        <w:t xml:space="preserve"> </w:t>
      </w:r>
      <w:r w:rsidR="003A44AA" w:rsidRPr="00D15B20">
        <w:t>oficiante</w:t>
      </w:r>
      <w:r w:rsidR="003A44AA" w:rsidRPr="00D15B20">
        <w:rPr>
          <w:spacing w:val="-1"/>
        </w:rPr>
        <w:t xml:space="preserve"> </w:t>
      </w:r>
      <w:r w:rsidR="003A44AA" w:rsidRPr="00D15B20">
        <w:t xml:space="preserve">de </w:t>
      </w:r>
      <w:r w:rsidR="000E696A" w:rsidRPr="00D15B20">
        <w:t xml:space="preserve">ceremonia </w:t>
      </w:r>
      <w:r w:rsidR="00D162E6">
        <w:t>sin c</w:t>
      </w:r>
      <w:r w:rsidR="003A44AA" w:rsidRPr="00D15B20">
        <w:t>apacidad</w:t>
      </w:r>
      <w:r w:rsidR="003A44AA" w:rsidRPr="00D15B20">
        <w:rPr>
          <w:spacing w:val="10"/>
        </w:rPr>
        <w:t xml:space="preserve"> </w:t>
      </w:r>
      <w:r w:rsidR="003A44AA" w:rsidRPr="00D15B20">
        <w:t>legal</w:t>
      </w:r>
      <w:r w:rsidR="00D15B20">
        <w:t>)</w:t>
      </w:r>
      <w:r w:rsidR="003A44AA" w:rsidRPr="00D15B20">
        <w:t>.</w:t>
      </w:r>
      <w:r w:rsidR="000E696A" w:rsidRPr="00D15B20">
        <w:t xml:space="preserve"> A</w:t>
      </w:r>
      <w:r w:rsidRPr="00D15B20">
        <w:t xml:space="preserve">sí </w:t>
      </w:r>
      <w:r w:rsidR="000E696A" w:rsidRPr="00D15B20">
        <w:t xml:space="preserve">mismo debéis </w:t>
      </w:r>
      <w:r w:rsidRPr="00D15B20">
        <w:t>hacernos llegar previamente el guion para que podamos comprobar junto con las músicas el perfecto desarrollo de la Ceremonia.</w:t>
      </w:r>
      <w:r w:rsidR="00D30724" w:rsidRPr="00D15B20">
        <w:t xml:space="preserve"> </w:t>
      </w:r>
    </w:p>
    <w:p w14:paraId="6F8E894B" w14:textId="77777777" w:rsidR="003A44AA" w:rsidRPr="00D15B20" w:rsidRDefault="003A44AA" w:rsidP="004B70BE">
      <w:pPr>
        <w:pStyle w:val="Prrafodelista"/>
        <w:ind w:left="1080"/>
      </w:pPr>
    </w:p>
    <w:p w14:paraId="7B9E784E" w14:textId="632FB9AA" w:rsidR="004B52D1" w:rsidRPr="00D15B20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D15B20">
        <w:rPr>
          <w:b/>
          <w:bCs/>
        </w:rPr>
        <w:t>LECTURA</w:t>
      </w:r>
    </w:p>
    <w:p w14:paraId="38F2A692" w14:textId="43D5174D" w:rsidR="004B52D1" w:rsidRPr="00D15B20" w:rsidRDefault="004B52D1" w:rsidP="004B70BE">
      <w:pPr>
        <w:pStyle w:val="Prrafodelista"/>
        <w:ind w:left="1056"/>
      </w:pPr>
      <w:r w:rsidRPr="00D15B20">
        <w:t>Podemos ayudarte a asegurar este momento, si nos entregáis una copia del guion de la ceremonia, tendréis este “as en la manga”, un descuido o simplemente hacer que los tiempos se cumplan, os ayudará a disfrutar de vuestra boda como habíais imaginado.</w:t>
      </w:r>
      <w:r w:rsidR="000E696A" w:rsidRPr="00D15B20">
        <w:t xml:space="preserve"> Para toda la organización de su ceremonia</w:t>
      </w:r>
      <w:r w:rsidR="00D162E6">
        <w:t xml:space="preserve"> incluida la música</w:t>
      </w:r>
      <w:r w:rsidR="000E696A" w:rsidRPr="00D15B20">
        <w:t xml:space="preserve">, contactaréis con nuestro dj de manera presencial / online (según disponibilidad). </w:t>
      </w:r>
    </w:p>
    <w:p w14:paraId="6BBDC6BF" w14:textId="6A7E7CA7" w:rsidR="004B52D1" w:rsidRPr="00D15B20" w:rsidRDefault="004B52D1" w:rsidP="004B70BE">
      <w:pPr>
        <w:pStyle w:val="Prrafodelista"/>
        <w:ind w:left="1080"/>
      </w:pPr>
    </w:p>
    <w:p w14:paraId="118108D5" w14:textId="0C54C2D4" w:rsidR="004B52D1" w:rsidRPr="00D15B20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D15B20">
        <w:rPr>
          <w:b/>
          <w:bCs/>
        </w:rPr>
        <w:t>LLEGADA DE LOS INVITADOS</w:t>
      </w:r>
    </w:p>
    <w:p w14:paraId="2AC2FE42" w14:textId="44681BA4" w:rsidR="004B52D1" w:rsidRDefault="004B52D1" w:rsidP="004B70BE">
      <w:pPr>
        <w:pStyle w:val="Prrafodelista"/>
        <w:ind w:left="1080"/>
      </w:pPr>
      <w:r w:rsidRPr="004B52D1">
        <w:t>La hora de llegada de invitados será de 30 minutos antes de la ceremonia,</w:t>
      </w:r>
      <w:r w:rsidR="00DA34BC">
        <w:t xml:space="preserve"> </w:t>
      </w:r>
      <w:r w:rsidRPr="004B52D1">
        <w:t xml:space="preserve">se recibirá y se </w:t>
      </w:r>
      <w:proofErr w:type="gramStart"/>
      <w:r w:rsidRPr="004B52D1">
        <w:t>les</w:t>
      </w:r>
      <w:proofErr w:type="gramEnd"/>
      <w:r w:rsidRPr="004B52D1">
        <w:t xml:space="preserve"> acompañará al espacio de la ceremonia para que vayan cogiendo sitio. ¡Importante! Si queréis reservar algún asiento para ese/a invitado/a especial, indicádnoslo.</w:t>
      </w:r>
    </w:p>
    <w:p w14:paraId="08F5CB91" w14:textId="588F201D" w:rsidR="004B52D1" w:rsidRDefault="004B52D1" w:rsidP="004B70BE">
      <w:pPr>
        <w:pStyle w:val="Prrafodelista"/>
        <w:ind w:left="1080"/>
      </w:pPr>
    </w:p>
    <w:p w14:paraId="05CFD959" w14:textId="71EB7FC3" w:rsidR="004B52D1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4B52D1">
        <w:rPr>
          <w:b/>
          <w:bCs/>
        </w:rPr>
        <w:t>LLEGADA DEL NOVIO</w:t>
      </w:r>
    </w:p>
    <w:p w14:paraId="729145B6" w14:textId="778E676C" w:rsidR="004B52D1" w:rsidRDefault="00C92AD3" w:rsidP="004B70BE">
      <w:pPr>
        <w:pStyle w:val="Prrafodelista"/>
        <w:ind w:left="1080"/>
      </w:pPr>
      <w:r>
        <w:t>15</w:t>
      </w:r>
      <w:r w:rsidR="004B52D1" w:rsidRPr="004B52D1">
        <w:t xml:space="preserve"> minutos </w:t>
      </w:r>
      <w:r w:rsidR="00D162E6" w:rsidRPr="004B52D1">
        <w:t xml:space="preserve">antes </w:t>
      </w:r>
      <w:r w:rsidR="00D162E6">
        <w:t>de la</w:t>
      </w:r>
      <w:r>
        <w:t xml:space="preserve"> hora </w:t>
      </w:r>
      <w:r w:rsidR="004B52D1" w:rsidRPr="004B52D1">
        <w:t xml:space="preserve">de </w:t>
      </w:r>
      <w:r>
        <w:t>comienzo de la ceremonia</w:t>
      </w:r>
      <w:r w:rsidR="004B52D1" w:rsidRPr="004B52D1">
        <w:t>, se hará la entrada del novio que esperará en la zona del altar. Si quieres que suene una canción en concreto, comunicádnoslo.</w:t>
      </w:r>
    </w:p>
    <w:p w14:paraId="3B6A484C" w14:textId="776466A5" w:rsidR="004B52D1" w:rsidRDefault="004B52D1" w:rsidP="004B70BE">
      <w:pPr>
        <w:pStyle w:val="Prrafodelista"/>
        <w:ind w:left="1080"/>
      </w:pPr>
    </w:p>
    <w:p w14:paraId="61C2BC61" w14:textId="3CD16634" w:rsidR="004B52D1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4B52D1">
        <w:rPr>
          <w:b/>
          <w:bCs/>
        </w:rPr>
        <w:t>LLEGADA DE LA NOVIA</w:t>
      </w:r>
    </w:p>
    <w:p w14:paraId="484AB8F3" w14:textId="3D2B08BA" w:rsidR="004B52D1" w:rsidRDefault="00C92AD3" w:rsidP="004B70BE">
      <w:pPr>
        <w:pStyle w:val="Prrafodelista"/>
        <w:ind w:left="1080"/>
      </w:pPr>
      <w:r>
        <w:t>5</w:t>
      </w:r>
      <w:r w:rsidRPr="004B52D1">
        <w:t xml:space="preserve"> minutos </w:t>
      </w:r>
      <w:r w:rsidR="00F47541" w:rsidRPr="004B52D1">
        <w:t>antes</w:t>
      </w:r>
      <w:r w:rsidR="00F47541">
        <w:t xml:space="preserve"> de</w:t>
      </w:r>
      <w:r w:rsidR="00F47541" w:rsidRPr="004B52D1">
        <w:t xml:space="preserve"> </w:t>
      </w:r>
      <w:r w:rsidR="00F47541">
        <w:t>la</w:t>
      </w:r>
      <w:r>
        <w:t xml:space="preserve"> hora </w:t>
      </w:r>
      <w:r w:rsidRPr="004B52D1">
        <w:t xml:space="preserve">de </w:t>
      </w:r>
      <w:r>
        <w:t>comienzo de la ceremonia,</w:t>
      </w:r>
      <w:r w:rsidR="004B52D1" w:rsidRPr="004B52D1">
        <w:t xml:space="preserve"> se hará la entrada </w:t>
      </w:r>
      <w:r>
        <w:t xml:space="preserve">de la novia </w:t>
      </w:r>
      <w:r w:rsidR="004B52D1" w:rsidRPr="004B52D1">
        <w:t>hasta el altar y dará comienzo la ceremonia. Si quieres que suene una canción en concreto, comunicádnoslo.</w:t>
      </w:r>
    </w:p>
    <w:p w14:paraId="772D4511" w14:textId="1EBF88C6" w:rsidR="004B52D1" w:rsidRDefault="004B52D1" w:rsidP="004B70BE">
      <w:pPr>
        <w:pStyle w:val="Prrafodelista"/>
        <w:ind w:left="1080"/>
      </w:pPr>
    </w:p>
    <w:p w14:paraId="34EEE77A" w14:textId="072DDD7F" w:rsidR="004B52D1" w:rsidRDefault="004B52D1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bookmarkStart w:id="0" w:name="_Hlk110336642"/>
      <w:r w:rsidRPr="004B52D1">
        <w:rPr>
          <w:b/>
          <w:bCs/>
        </w:rPr>
        <w:t>SÍ, QUIERO</w:t>
      </w:r>
    </w:p>
    <w:bookmarkEnd w:id="0"/>
    <w:p w14:paraId="7484AC3D" w14:textId="06A708FB" w:rsidR="00F47541" w:rsidRPr="00D162E6" w:rsidRDefault="004B52D1" w:rsidP="004B70BE">
      <w:pPr>
        <w:pStyle w:val="Prrafodelista"/>
        <w:ind w:left="1080"/>
      </w:pPr>
      <w:r w:rsidRPr="004B52D1">
        <w:t>Por fin llega el momento más importante y emotivo del casamiento, el que todos esperan</w:t>
      </w:r>
      <w:r w:rsidR="00D162E6">
        <w:t xml:space="preserve"> y finalizada ceremonia pasamos al coctel de bienvenida.</w:t>
      </w:r>
    </w:p>
    <w:p w14:paraId="06CB6959" w14:textId="77777777" w:rsidR="00D15B20" w:rsidRDefault="00D15B20" w:rsidP="004B70BE">
      <w:pPr>
        <w:pStyle w:val="Prrafodelista"/>
        <w:ind w:left="360"/>
        <w:rPr>
          <w:b/>
          <w:bCs/>
          <w:u w:val="single"/>
        </w:rPr>
      </w:pPr>
    </w:p>
    <w:p w14:paraId="41E3161A" w14:textId="77777777" w:rsidR="00441C49" w:rsidRDefault="00F47541" w:rsidP="007E097C">
      <w:pPr>
        <w:pStyle w:val="Prrafodelista"/>
        <w:numPr>
          <w:ilvl w:val="0"/>
          <w:numId w:val="1"/>
        </w:numPr>
        <w:jc w:val="center"/>
        <w:rPr>
          <w:b/>
          <w:bCs/>
          <w:u w:val="single"/>
        </w:rPr>
      </w:pPr>
      <w:r w:rsidRPr="00441C49">
        <w:rPr>
          <w:b/>
          <w:bCs/>
          <w:u w:val="single"/>
        </w:rPr>
        <w:t xml:space="preserve">BODA </w:t>
      </w:r>
      <w:r w:rsidR="00AC05E6" w:rsidRPr="00441C49">
        <w:rPr>
          <w:b/>
          <w:bCs/>
          <w:u w:val="single"/>
        </w:rPr>
        <w:t>SIN</w:t>
      </w:r>
      <w:r w:rsidRPr="00441C49">
        <w:rPr>
          <w:b/>
          <w:bCs/>
          <w:u w:val="single"/>
        </w:rPr>
        <w:t xml:space="preserve"> CEREMONIA</w:t>
      </w:r>
      <w:r w:rsidR="00AC05E6" w:rsidRPr="00441C49">
        <w:rPr>
          <w:b/>
          <w:bCs/>
          <w:u w:val="single"/>
        </w:rPr>
        <w:t xml:space="preserve">, ENTRAMOS DIRECTAMENTE AL COCTEL DE BIENVENIDA </w:t>
      </w:r>
    </w:p>
    <w:p w14:paraId="37651E76" w14:textId="77777777" w:rsidR="00441C49" w:rsidRDefault="00441C49" w:rsidP="00441C49">
      <w:pPr>
        <w:pStyle w:val="Prrafodelista"/>
        <w:rPr>
          <w:b/>
          <w:bCs/>
          <w:u w:val="single"/>
        </w:rPr>
      </w:pPr>
    </w:p>
    <w:p w14:paraId="11C979E7" w14:textId="3FD3B21F" w:rsidR="00232F7B" w:rsidRPr="00441C49" w:rsidRDefault="00232F7B" w:rsidP="00441C49">
      <w:pPr>
        <w:pStyle w:val="Prrafodelista"/>
        <w:rPr>
          <w:b/>
          <w:bCs/>
          <w:u w:val="single"/>
        </w:rPr>
      </w:pPr>
      <w:r w:rsidRPr="00441C49">
        <w:rPr>
          <w:b/>
          <w:bCs/>
          <w:u w:val="single"/>
        </w:rPr>
        <w:t>COCKTAIL</w:t>
      </w:r>
    </w:p>
    <w:p w14:paraId="5E9266AE" w14:textId="2E9C39B6" w:rsidR="00AC05E6" w:rsidRPr="00AC05E6" w:rsidRDefault="00AC05E6" w:rsidP="00AC05E6">
      <w:pPr>
        <w:pStyle w:val="Prrafodelista"/>
        <w:numPr>
          <w:ilvl w:val="1"/>
          <w:numId w:val="1"/>
        </w:numPr>
        <w:rPr>
          <w:b/>
          <w:bCs/>
        </w:rPr>
      </w:pPr>
      <w:r w:rsidRPr="00AC05E6">
        <w:rPr>
          <w:b/>
          <w:bCs/>
        </w:rPr>
        <w:t>LLEGADA DE LOS INVITADOS</w:t>
      </w:r>
    </w:p>
    <w:p w14:paraId="317A046B" w14:textId="7087567F" w:rsidR="00AC05E6" w:rsidRDefault="00AC05E6" w:rsidP="00AC05E6">
      <w:pPr>
        <w:pStyle w:val="Prrafodelista"/>
        <w:ind w:left="1440"/>
      </w:pPr>
      <w:r w:rsidRPr="004B52D1">
        <w:t xml:space="preserve">La hora de llegada de invitados será de </w:t>
      </w:r>
      <w:r w:rsidR="00AB7AA8">
        <w:t>3</w:t>
      </w:r>
      <w:r w:rsidRPr="004B52D1">
        <w:t xml:space="preserve">0 minutos antes </w:t>
      </w:r>
      <w:r w:rsidR="00AB7AA8" w:rsidRPr="004B52D1">
        <w:t>de</w:t>
      </w:r>
      <w:r w:rsidR="00AB7AA8">
        <w:t>l comienzo del coctel</w:t>
      </w:r>
      <w:r w:rsidR="00AB7AA8" w:rsidRPr="004B52D1">
        <w:t>,</w:t>
      </w:r>
      <w:r>
        <w:t xml:space="preserve"> </w:t>
      </w:r>
      <w:r w:rsidRPr="004B52D1">
        <w:t xml:space="preserve">se recibirá y se </w:t>
      </w:r>
      <w:proofErr w:type="gramStart"/>
      <w:r w:rsidRPr="004B52D1">
        <w:t>les</w:t>
      </w:r>
      <w:proofErr w:type="gramEnd"/>
      <w:r w:rsidRPr="004B52D1">
        <w:t xml:space="preserve"> acompañará a</w:t>
      </w:r>
      <w:r w:rsidR="00D162E6">
        <w:t xml:space="preserve"> la zona</w:t>
      </w:r>
      <w:r w:rsidRPr="004B52D1">
        <w:t xml:space="preserve"> de</w:t>
      </w:r>
      <w:r w:rsidR="00AB7AA8">
        <w:t>l coctel.</w:t>
      </w:r>
    </w:p>
    <w:p w14:paraId="5F37F3D9" w14:textId="4F14DED9" w:rsidR="00AB7AA8" w:rsidRDefault="00AB7AA8" w:rsidP="00AC05E6">
      <w:pPr>
        <w:pStyle w:val="Prrafodelista"/>
        <w:ind w:left="1440"/>
      </w:pPr>
    </w:p>
    <w:p w14:paraId="6EB6002C" w14:textId="5FCC1FBF" w:rsidR="00533CB9" w:rsidRDefault="00533CB9" w:rsidP="00AC05E6">
      <w:pPr>
        <w:pStyle w:val="Prrafodelista"/>
        <w:ind w:left="1440"/>
      </w:pPr>
    </w:p>
    <w:p w14:paraId="34EABE79" w14:textId="5477FB25" w:rsidR="00533CB9" w:rsidRDefault="00533CB9" w:rsidP="00AC05E6">
      <w:pPr>
        <w:pStyle w:val="Prrafodelista"/>
        <w:ind w:left="1440"/>
      </w:pPr>
    </w:p>
    <w:p w14:paraId="19EAA511" w14:textId="77777777" w:rsidR="00533CB9" w:rsidRDefault="00533CB9" w:rsidP="00AC05E6">
      <w:pPr>
        <w:pStyle w:val="Prrafodelista"/>
        <w:ind w:left="1440"/>
      </w:pPr>
    </w:p>
    <w:p w14:paraId="405C53C8" w14:textId="4F3239EC" w:rsidR="00D965C2" w:rsidRPr="00533CB9" w:rsidRDefault="00AB7AA8" w:rsidP="00533CB9">
      <w:pPr>
        <w:pStyle w:val="Prrafodelista"/>
        <w:numPr>
          <w:ilvl w:val="1"/>
          <w:numId w:val="1"/>
        </w:numPr>
        <w:rPr>
          <w:b/>
          <w:bCs/>
        </w:rPr>
      </w:pPr>
      <w:r w:rsidRPr="004B52D1">
        <w:rPr>
          <w:b/>
          <w:bCs/>
        </w:rPr>
        <w:lastRenderedPageBreak/>
        <w:t>LLEGADA DE</w:t>
      </w:r>
      <w:r>
        <w:rPr>
          <w:b/>
          <w:bCs/>
        </w:rPr>
        <w:t xml:space="preserve"> </w:t>
      </w:r>
      <w:r w:rsidRPr="004B52D1">
        <w:rPr>
          <w:b/>
          <w:bCs/>
        </w:rPr>
        <w:t>L</w:t>
      </w:r>
      <w:r>
        <w:rPr>
          <w:b/>
          <w:bCs/>
        </w:rPr>
        <w:t>OS</w:t>
      </w:r>
      <w:r w:rsidRPr="004B52D1">
        <w:rPr>
          <w:b/>
          <w:bCs/>
        </w:rPr>
        <w:t xml:space="preserve"> NOVIO</w:t>
      </w:r>
      <w:r>
        <w:rPr>
          <w:b/>
          <w:bCs/>
        </w:rPr>
        <w:t>S</w:t>
      </w:r>
    </w:p>
    <w:p w14:paraId="3EC8CCF0" w14:textId="15C1A179" w:rsidR="00DA34BC" w:rsidRPr="005370B5" w:rsidRDefault="00AB7AA8" w:rsidP="005370B5">
      <w:pPr>
        <w:pStyle w:val="Prrafodelista"/>
        <w:ind w:left="1440"/>
      </w:pPr>
      <w:r>
        <w:t>10</w:t>
      </w:r>
      <w:r w:rsidRPr="004B52D1">
        <w:t xml:space="preserve"> minutos antes </w:t>
      </w:r>
      <w:r>
        <w:t xml:space="preserve">la hora </w:t>
      </w:r>
      <w:r w:rsidRPr="004B52D1">
        <w:t xml:space="preserve">de </w:t>
      </w:r>
      <w:r>
        <w:t>comienzo del coctel</w:t>
      </w:r>
      <w:r w:rsidRPr="004B52D1">
        <w:t>, se hará la entrada</w:t>
      </w:r>
      <w:r>
        <w:t xml:space="preserve"> de los novios a la zona coctel</w:t>
      </w:r>
      <w:r w:rsidRPr="004B52D1">
        <w:t>. Si quieres que suene una canción en concreto, comunicádnoslo</w:t>
      </w:r>
      <w:r w:rsidR="0070357E">
        <w:t xml:space="preserve">. En este momento </w:t>
      </w:r>
      <w:r w:rsidR="0070357E" w:rsidRPr="00232F7B">
        <w:t>se les recibirá con un brindis.</w:t>
      </w:r>
    </w:p>
    <w:p w14:paraId="636075A1" w14:textId="77777777" w:rsidR="004B70BE" w:rsidRDefault="004B70BE" w:rsidP="00232F7B">
      <w:pPr>
        <w:pStyle w:val="Prrafodelista"/>
        <w:ind w:left="1440"/>
      </w:pPr>
    </w:p>
    <w:p w14:paraId="140587FD" w14:textId="2BC5570C" w:rsidR="0070357E" w:rsidRPr="0070357E" w:rsidRDefault="0070357E" w:rsidP="0070357E">
      <w:pPr>
        <w:rPr>
          <w:b/>
          <w:bCs/>
        </w:rPr>
      </w:pPr>
      <w:r>
        <w:rPr>
          <w:b/>
          <w:bCs/>
        </w:rPr>
        <w:t xml:space="preserve">              *</w:t>
      </w:r>
      <w:r w:rsidRPr="0070357E">
        <w:rPr>
          <w:b/>
          <w:bCs/>
        </w:rPr>
        <w:t>SESIÓN FOTOGRAFICA</w:t>
      </w:r>
    </w:p>
    <w:p w14:paraId="244DC73D" w14:textId="40720D92" w:rsidR="00C05E13" w:rsidRPr="00D162E6" w:rsidRDefault="0070357E" w:rsidP="00D162E6">
      <w:pPr>
        <w:pStyle w:val="Prrafodelista"/>
        <w:ind w:left="708"/>
        <w:rPr>
          <w:b/>
          <w:bCs/>
        </w:rPr>
      </w:pPr>
      <w:r w:rsidRPr="00AC05E6">
        <w:rPr>
          <w:rFonts w:asciiTheme="majorHAnsi" w:hAnsiTheme="majorHAnsi"/>
        </w:rPr>
        <w:t>Una vez terminada la ceremonia civil,</w:t>
      </w:r>
      <w:r>
        <w:rPr>
          <w:rFonts w:asciiTheme="majorHAnsi" w:hAnsiTheme="majorHAnsi"/>
        </w:rPr>
        <w:t xml:space="preserve"> o en caso de no haber ceremonia civil a la llegada de los novios,</w:t>
      </w:r>
      <w:r w:rsidRPr="00AC05E6">
        <w:rPr>
          <w:rFonts w:asciiTheme="majorHAnsi" w:hAnsiTheme="majorHAnsi"/>
        </w:rPr>
        <w:t xml:space="preserve"> dará comienzo al cóctel. En este momento, los novios podrán optar por realizar la sesión fotográfica, incorporándose al cóctel cuando lo estimen oportuno (la duración del cóctel será de 1h).</w:t>
      </w:r>
    </w:p>
    <w:p w14:paraId="56E125EF" w14:textId="282A5F45" w:rsidR="00C05E13" w:rsidRPr="00AC05E6" w:rsidRDefault="00C05E13" w:rsidP="00C05E13">
      <w:pPr>
        <w:tabs>
          <w:tab w:val="left" w:pos="2554"/>
        </w:tabs>
        <w:autoSpaceDE w:val="0"/>
        <w:spacing w:line="100" w:lineRule="atLeast"/>
        <w:ind w:left="720"/>
        <w:contextualSpacing/>
        <w:jc w:val="both"/>
        <w:rPr>
          <w:b/>
          <w:bCs/>
        </w:rPr>
      </w:pPr>
      <w:r w:rsidRPr="00DB5723">
        <w:rPr>
          <w:rFonts w:asciiTheme="majorHAnsi" w:hAnsiTheme="majorHAnsi"/>
        </w:rPr>
        <w:t xml:space="preserve">*Se aconseja estipular con los fotógrafos una sesión fotográfica de aproximadamente 30 minutos para fotos posadas y 30 minutos con fotos compartiendo cóctel con los </w:t>
      </w:r>
      <w:r w:rsidR="005370B5">
        <w:rPr>
          <w:rFonts w:asciiTheme="majorHAnsi" w:hAnsiTheme="majorHAnsi"/>
        </w:rPr>
        <w:t>invitados</w:t>
      </w:r>
    </w:p>
    <w:p w14:paraId="03940299" w14:textId="263A1BCC" w:rsidR="00232F7B" w:rsidRDefault="00232F7B" w:rsidP="0070357E"/>
    <w:p w14:paraId="43D8B79D" w14:textId="77777777" w:rsidR="0070357E" w:rsidRPr="0070357E" w:rsidRDefault="0070357E" w:rsidP="00AB7AA8">
      <w:pPr>
        <w:pStyle w:val="Prrafodelista"/>
        <w:autoSpaceDE w:val="0"/>
        <w:spacing w:line="100" w:lineRule="atLeast"/>
        <w:jc w:val="both"/>
        <w:rPr>
          <w:b/>
          <w:bCs/>
        </w:rPr>
      </w:pPr>
      <w:r w:rsidRPr="0070357E">
        <w:rPr>
          <w:b/>
          <w:bCs/>
        </w:rPr>
        <w:t>*RETRASO EN LA LLEGADA</w:t>
      </w:r>
    </w:p>
    <w:p w14:paraId="7C16764E" w14:textId="1E53D300" w:rsidR="00232F7B" w:rsidRDefault="00AB7AA8" w:rsidP="0070357E">
      <w:pPr>
        <w:pStyle w:val="Prrafodelista"/>
        <w:autoSpaceDE w:val="0"/>
        <w:spacing w:line="100" w:lineRule="atLeast"/>
        <w:jc w:val="both"/>
        <w:rPr>
          <w:rFonts w:asciiTheme="majorHAnsi" w:hAnsiTheme="majorHAnsi"/>
        </w:rPr>
      </w:pPr>
      <w:r w:rsidRPr="0070357E">
        <w:rPr>
          <w:rFonts w:asciiTheme="majorHAnsi" w:hAnsiTheme="majorHAnsi"/>
        </w:rPr>
        <w:t>En el caso que los novios tuvieran un retraso de legada superior</w:t>
      </w:r>
      <w:r w:rsidR="0070357E" w:rsidRPr="0070357E">
        <w:rPr>
          <w:rFonts w:asciiTheme="majorHAnsi" w:hAnsiTheme="majorHAnsi"/>
        </w:rPr>
        <w:t xml:space="preserve"> en su llegada</w:t>
      </w:r>
      <w:r w:rsidRPr="0070357E">
        <w:rPr>
          <w:rFonts w:asciiTheme="majorHAnsi" w:hAnsiTheme="majorHAnsi"/>
        </w:rPr>
        <w:t xml:space="preserve"> a los 15 minutos (tenga en cuenta que en este momento sus invitados llevarían como mínimo </w:t>
      </w:r>
      <w:r w:rsidR="0070357E" w:rsidRPr="0070357E">
        <w:rPr>
          <w:rFonts w:asciiTheme="majorHAnsi" w:hAnsiTheme="majorHAnsi"/>
        </w:rPr>
        <w:t>30/</w:t>
      </w:r>
      <w:r w:rsidRPr="0070357E">
        <w:rPr>
          <w:rFonts w:asciiTheme="majorHAnsi" w:hAnsiTheme="majorHAnsi"/>
        </w:rPr>
        <w:t>45 minutos</w:t>
      </w:r>
      <w:r w:rsidRPr="002D5A1E">
        <w:rPr>
          <w:rFonts w:asciiTheme="majorHAnsi" w:hAnsiTheme="majorHAnsi"/>
        </w:rPr>
        <w:t xml:space="preserve"> de espera en las instalaciones)</w:t>
      </w:r>
      <w:r>
        <w:rPr>
          <w:rFonts w:asciiTheme="majorHAnsi" w:hAnsiTheme="majorHAnsi"/>
        </w:rPr>
        <w:t xml:space="preserve">, </w:t>
      </w:r>
      <w:r w:rsidRPr="00D76309">
        <w:rPr>
          <w:rFonts w:asciiTheme="majorHAnsi" w:hAnsiTheme="majorHAnsi"/>
        </w:rPr>
        <w:t xml:space="preserve">nuestros camareros, darán comienzo al servicio extra de bebidas para acomodo de los invitados. Este servicio extra de </w:t>
      </w:r>
      <w:r w:rsidR="00D162E6">
        <w:rPr>
          <w:rFonts w:asciiTheme="majorHAnsi" w:hAnsiTheme="majorHAnsi"/>
        </w:rPr>
        <w:t>coctel</w:t>
      </w:r>
      <w:r w:rsidRPr="00D76309">
        <w:rPr>
          <w:rFonts w:asciiTheme="majorHAnsi" w:hAnsiTheme="majorHAnsi"/>
        </w:rPr>
        <w:t xml:space="preserve"> tendrá un coste de adicional que será presupuestado por nuestro personal.</w:t>
      </w:r>
    </w:p>
    <w:p w14:paraId="1FABB9BD" w14:textId="77777777" w:rsidR="00441C49" w:rsidRDefault="00441C49" w:rsidP="0070357E">
      <w:pPr>
        <w:pStyle w:val="Prrafodelista"/>
        <w:autoSpaceDE w:val="0"/>
        <w:spacing w:line="100" w:lineRule="atLeast"/>
        <w:jc w:val="both"/>
        <w:rPr>
          <w:rFonts w:asciiTheme="majorHAnsi" w:hAnsiTheme="majorHAnsi"/>
        </w:rPr>
      </w:pPr>
    </w:p>
    <w:p w14:paraId="007CDC88" w14:textId="52DEA41D" w:rsidR="00441C49" w:rsidRPr="00D57266" w:rsidRDefault="00441C49" w:rsidP="00441C49">
      <w:pPr>
        <w:rPr>
          <w:b/>
          <w:bCs/>
          <w:u w:val="single"/>
        </w:rPr>
      </w:pPr>
      <w:r w:rsidRPr="00D57266">
        <w:rPr>
          <w:b/>
          <w:bCs/>
          <w:u w:val="single"/>
        </w:rPr>
        <w:t>*DURACION COCTEL, SEGÚN MODALIDAD DE MENU ELEGIDA:</w:t>
      </w:r>
    </w:p>
    <w:p w14:paraId="314162B9" w14:textId="43D97777" w:rsidR="00441C49" w:rsidRPr="00D57266" w:rsidRDefault="00441C49" w:rsidP="00441C49">
      <w:pPr>
        <w:rPr>
          <w:b/>
          <w:bCs/>
        </w:rPr>
      </w:pPr>
      <w:r w:rsidRPr="00D57266">
        <w:rPr>
          <w:b/>
          <w:bCs/>
        </w:rPr>
        <w:t>-Menú tradicional…duración coctel 1h</w:t>
      </w:r>
    </w:p>
    <w:p w14:paraId="5DE6D6E4" w14:textId="70E6A591" w:rsidR="00441C49" w:rsidRPr="00D57266" w:rsidRDefault="00441C49" w:rsidP="00441C49">
      <w:pPr>
        <w:rPr>
          <w:b/>
          <w:bCs/>
        </w:rPr>
      </w:pPr>
      <w:r w:rsidRPr="00D57266">
        <w:rPr>
          <w:b/>
          <w:bCs/>
        </w:rPr>
        <w:t>-Menú actual…duración coctel 1.30h</w:t>
      </w:r>
    </w:p>
    <w:p w14:paraId="375CDC51" w14:textId="4CBF9EFB" w:rsidR="00441C49" w:rsidRPr="00D57266" w:rsidRDefault="00441C49" w:rsidP="00441C49">
      <w:pPr>
        <w:rPr>
          <w:b/>
          <w:bCs/>
        </w:rPr>
      </w:pPr>
      <w:r w:rsidRPr="00D57266">
        <w:rPr>
          <w:b/>
          <w:bCs/>
        </w:rPr>
        <w:t>-Men</w:t>
      </w:r>
      <w:r w:rsidR="004C1941" w:rsidRPr="00D57266">
        <w:rPr>
          <w:b/>
          <w:bCs/>
        </w:rPr>
        <w:t>ú</w:t>
      </w:r>
      <w:r w:rsidRPr="00D57266">
        <w:rPr>
          <w:b/>
          <w:bCs/>
        </w:rPr>
        <w:t xml:space="preserve"> coctel…duración coctel 2.00h/2.30h</w:t>
      </w:r>
    </w:p>
    <w:p w14:paraId="5E2B0A2A" w14:textId="0A200BEB" w:rsidR="004C1941" w:rsidRPr="00D965C2" w:rsidRDefault="00D965C2" w:rsidP="00D965C2">
      <w:pPr>
        <w:autoSpaceDE w:val="0"/>
        <w:spacing w:line="100" w:lineRule="atLeast"/>
        <w:jc w:val="both"/>
        <w:rPr>
          <w:rFonts w:asciiTheme="majorHAnsi" w:hAnsiTheme="majorHAnsi"/>
          <w:b/>
          <w:bCs/>
        </w:rPr>
      </w:pPr>
      <w:r w:rsidRPr="00D57266">
        <w:rPr>
          <w:rFonts w:asciiTheme="majorHAnsi" w:hAnsiTheme="majorHAnsi"/>
        </w:rPr>
        <w:t>*</w:t>
      </w:r>
      <w:r w:rsidRPr="00D57266">
        <w:rPr>
          <w:rFonts w:asciiTheme="majorHAnsi" w:hAnsiTheme="majorHAnsi"/>
          <w:b/>
          <w:bCs/>
        </w:rPr>
        <w:t>En el caso de una boda tipo coctel, sin menú en mesa, pasaremos directamente al salón para la discoteca/barra libre (punto 4)</w:t>
      </w:r>
    </w:p>
    <w:p w14:paraId="26EC390F" w14:textId="4F55B6D6" w:rsidR="00232F7B" w:rsidRDefault="00232F7B" w:rsidP="00232F7B">
      <w:pPr>
        <w:pStyle w:val="Prrafodelista"/>
        <w:ind w:left="1440"/>
      </w:pPr>
    </w:p>
    <w:p w14:paraId="26540709" w14:textId="1A56629F" w:rsidR="00232F7B" w:rsidRPr="00D57266" w:rsidRDefault="00441C49" w:rsidP="004B70BE">
      <w:pPr>
        <w:pStyle w:val="Prrafodelista"/>
        <w:numPr>
          <w:ilvl w:val="0"/>
          <w:numId w:val="1"/>
        </w:numPr>
        <w:ind w:left="360"/>
        <w:jc w:val="center"/>
        <w:rPr>
          <w:b/>
          <w:bCs/>
          <w:u w:val="single"/>
        </w:rPr>
      </w:pPr>
      <w:r w:rsidRPr="00D57266">
        <w:rPr>
          <w:b/>
          <w:bCs/>
          <w:u w:val="single"/>
        </w:rPr>
        <w:t>COMIDA O CENA DE GALA</w:t>
      </w:r>
      <w:r w:rsidR="0070357E" w:rsidRPr="00D57266">
        <w:rPr>
          <w:b/>
          <w:bCs/>
          <w:u w:val="single"/>
        </w:rPr>
        <w:t xml:space="preserve"> </w:t>
      </w:r>
    </w:p>
    <w:p w14:paraId="6DDC3522" w14:textId="3D2965A6" w:rsidR="00232F7B" w:rsidRDefault="00232F7B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232F7B">
        <w:rPr>
          <w:b/>
          <w:bCs/>
        </w:rPr>
        <w:t>ENTRADA EN SALÓN</w:t>
      </w:r>
      <w:r w:rsidR="00334B84">
        <w:rPr>
          <w:b/>
          <w:bCs/>
        </w:rPr>
        <w:t xml:space="preserve"> / MIRADOR</w:t>
      </w:r>
    </w:p>
    <w:p w14:paraId="7CF54072" w14:textId="1465597C" w:rsidR="00326156" w:rsidRDefault="00232F7B" w:rsidP="004B70BE">
      <w:pPr>
        <w:pStyle w:val="Prrafodelista"/>
        <w:ind w:left="1080"/>
      </w:pPr>
      <w:r w:rsidRPr="00232F7B">
        <w:t xml:space="preserve">Se hará justo después de que todos nuestros invitados estén ubicados en las mesas. Los novios serán recibidos con un </w:t>
      </w:r>
      <w:r w:rsidR="00326156" w:rsidRPr="00232F7B">
        <w:t xml:space="preserve">brindis </w:t>
      </w:r>
      <w:r w:rsidR="00326156">
        <w:t>en la parte superior de la escalera de bajada a salón principal</w:t>
      </w:r>
      <w:r w:rsidRPr="00232F7B">
        <w:t>. Si queréis alguna canción en especial, comunicádnoslo.</w:t>
      </w:r>
    </w:p>
    <w:p w14:paraId="0F26B940" w14:textId="77777777" w:rsidR="00D162E6" w:rsidRPr="00D162E6" w:rsidRDefault="00D162E6" w:rsidP="004B70BE">
      <w:pPr>
        <w:pStyle w:val="Prrafodelista"/>
        <w:ind w:left="1080"/>
        <w:rPr>
          <w:b/>
          <w:bCs/>
        </w:rPr>
      </w:pPr>
    </w:p>
    <w:p w14:paraId="39B17761" w14:textId="6AB7761B" w:rsidR="0022196E" w:rsidRDefault="0022196E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22196E">
        <w:rPr>
          <w:b/>
          <w:bCs/>
        </w:rPr>
        <w:t>SORPRESAS INVITADOS/AS</w:t>
      </w:r>
    </w:p>
    <w:p w14:paraId="0E9938E0" w14:textId="77777777" w:rsidR="0022196E" w:rsidRDefault="0022196E" w:rsidP="004B70BE">
      <w:pPr>
        <w:pStyle w:val="Prrafodelista"/>
        <w:ind w:left="1080"/>
      </w:pPr>
      <w:r w:rsidRPr="0022196E">
        <w:t xml:space="preserve">Acto en el que los novios hacen protagonistas a sus seres queridos, pudiendo llevarse a cabo: </w:t>
      </w:r>
    </w:p>
    <w:p w14:paraId="38232D10" w14:textId="77777777" w:rsidR="0022196E" w:rsidRDefault="0022196E" w:rsidP="004B70BE">
      <w:pPr>
        <w:pStyle w:val="Prrafodelista"/>
        <w:ind w:left="1080"/>
      </w:pPr>
      <w:r w:rsidRPr="0022196E">
        <w:t xml:space="preserve">- Regalos a madres y padres. </w:t>
      </w:r>
    </w:p>
    <w:p w14:paraId="5142F774" w14:textId="77777777" w:rsidR="0022196E" w:rsidRDefault="0022196E" w:rsidP="004B70BE">
      <w:pPr>
        <w:pStyle w:val="Prrafodelista"/>
        <w:ind w:left="1080"/>
      </w:pPr>
      <w:r w:rsidRPr="0022196E">
        <w:t xml:space="preserve">- Regalo a abuelas. </w:t>
      </w:r>
    </w:p>
    <w:p w14:paraId="784673B5" w14:textId="77777777" w:rsidR="0022196E" w:rsidRDefault="0022196E" w:rsidP="004B70BE">
      <w:pPr>
        <w:pStyle w:val="Prrafodelista"/>
        <w:ind w:left="1080"/>
      </w:pPr>
      <w:r w:rsidRPr="0022196E">
        <w:t xml:space="preserve">- Regalo hermanas/hermanos. </w:t>
      </w:r>
    </w:p>
    <w:p w14:paraId="15E51D19" w14:textId="0931037C" w:rsidR="00D15B20" w:rsidRDefault="0022196E" w:rsidP="004B70BE">
      <w:pPr>
        <w:pStyle w:val="Prrafodelista"/>
        <w:ind w:left="1080"/>
      </w:pPr>
      <w:r w:rsidRPr="0022196E">
        <w:t>-</w:t>
      </w:r>
      <w:r>
        <w:t xml:space="preserve"> </w:t>
      </w:r>
      <w:r w:rsidRPr="0022196E">
        <w:t>Regalo amigas/amigas.</w:t>
      </w:r>
    </w:p>
    <w:p w14:paraId="5A338D90" w14:textId="5FA8DED0" w:rsidR="00AD6492" w:rsidRDefault="00AD6492" w:rsidP="004B70BE">
      <w:pPr>
        <w:pStyle w:val="Prrafodelista"/>
        <w:ind w:left="1080"/>
      </w:pPr>
    </w:p>
    <w:p w14:paraId="6C78B1C5" w14:textId="455B1DDA" w:rsidR="00533CB9" w:rsidRDefault="00533CB9" w:rsidP="004B70BE">
      <w:pPr>
        <w:pStyle w:val="Prrafodelista"/>
        <w:ind w:left="1080"/>
      </w:pPr>
    </w:p>
    <w:p w14:paraId="5395050B" w14:textId="77777777" w:rsidR="00533CB9" w:rsidRDefault="00533CB9" w:rsidP="004B70BE">
      <w:pPr>
        <w:pStyle w:val="Prrafodelista"/>
        <w:ind w:left="1080"/>
      </w:pPr>
    </w:p>
    <w:p w14:paraId="28334C91" w14:textId="500E0CB3" w:rsidR="00AD6492" w:rsidRDefault="00AD6492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AD6492">
        <w:rPr>
          <w:b/>
          <w:bCs/>
        </w:rPr>
        <w:t>ENTREGA DE DETALLES</w:t>
      </w:r>
    </w:p>
    <w:p w14:paraId="460A0A4A" w14:textId="33587019" w:rsidR="00AD6492" w:rsidRDefault="00AD6492" w:rsidP="004B70BE">
      <w:pPr>
        <w:pStyle w:val="Prrafodelista"/>
        <w:ind w:left="1080"/>
      </w:pPr>
      <w:r w:rsidRPr="00AD6492">
        <w:t>Los novios deben indicar si prefieren dejar colocados los detalles en la mesa o por el contrario prefieren entregarlos en mano. Acompaña este momento con una canción si lo prefieres.</w:t>
      </w:r>
    </w:p>
    <w:p w14:paraId="62D141BA" w14:textId="10D363D3" w:rsidR="00AD6492" w:rsidRDefault="00AD6492" w:rsidP="004B70BE">
      <w:pPr>
        <w:pStyle w:val="Prrafodelista"/>
        <w:ind w:left="1080"/>
      </w:pPr>
    </w:p>
    <w:p w14:paraId="18A954AB" w14:textId="2DC5C143" w:rsidR="00AD6492" w:rsidRDefault="00AD6492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AD6492">
        <w:rPr>
          <w:b/>
          <w:bCs/>
        </w:rPr>
        <w:t>CORTE DE TARTA</w:t>
      </w:r>
    </w:p>
    <w:p w14:paraId="4158200A" w14:textId="481B9294" w:rsidR="00AD6492" w:rsidRDefault="00D162E6" w:rsidP="004B70BE">
      <w:pPr>
        <w:pStyle w:val="Prrafodelista"/>
        <w:ind w:left="360"/>
      </w:pPr>
      <w:r>
        <w:t xml:space="preserve">              </w:t>
      </w:r>
      <w:r w:rsidRPr="004B52D1">
        <w:t>Si quieres que suene una canción en concreto, comunicádnoslo.</w:t>
      </w:r>
    </w:p>
    <w:p w14:paraId="64D302FE" w14:textId="77777777" w:rsidR="00D162E6" w:rsidRDefault="00D162E6" w:rsidP="004B70BE">
      <w:pPr>
        <w:pStyle w:val="Prrafodelista"/>
        <w:ind w:left="360"/>
      </w:pPr>
    </w:p>
    <w:p w14:paraId="4F50D4A3" w14:textId="5B1F582D" w:rsidR="00AD6492" w:rsidRDefault="00AD6492" w:rsidP="004B70BE">
      <w:pPr>
        <w:pStyle w:val="Prrafodelista"/>
        <w:numPr>
          <w:ilvl w:val="1"/>
          <w:numId w:val="1"/>
        </w:numPr>
        <w:ind w:left="1080"/>
        <w:rPr>
          <w:b/>
          <w:bCs/>
        </w:rPr>
      </w:pPr>
      <w:r w:rsidRPr="00AD6492">
        <w:rPr>
          <w:b/>
          <w:bCs/>
        </w:rPr>
        <w:t>VÍDEO</w:t>
      </w:r>
    </w:p>
    <w:p w14:paraId="5C869009" w14:textId="66E87047" w:rsidR="00AD6492" w:rsidRDefault="00AD6492" w:rsidP="004B70BE">
      <w:pPr>
        <w:pStyle w:val="Prrafodelista"/>
        <w:ind w:left="1080"/>
      </w:pPr>
      <w:r w:rsidRPr="00AD6492">
        <w:t>Es la última "actuación" antes de abrir el baile y dar paso a la discoteca, es muy importante probar con antelación el vídeo en las instalaciones y especificando su tiempo de duración.</w:t>
      </w:r>
    </w:p>
    <w:p w14:paraId="3A1A7193" w14:textId="77777777" w:rsidR="00E55CC2" w:rsidRDefault="00E55CC2" w:rsidP="004B70BE">
      <w:pPr>
        <w:pStyle w:val="Prrafodelista"/>
        <w:ind w:left="1080"/>
      </w:pPr>
    </w:p>
    <w:p w14:paraId="7E28357F" w14:textId="679943F1" w:rsidR="00326156" w:rsidRDefault="00326156" w:rsidP="00AD6492">
      <w:pPr>
        <w:pStyle w:val="Prrafodelista"/>
        <w:ind w:left="1440"/>
      </w:pPr>
    </w:p>
    <w:p w14:paraId="0F76D646" w14:textId="76F8CE30" w:rsidR="00326156" w:rsidRPr="00533CB9" w:rsidRDefault="00326156" w:rsidP="00533CB9">
      <w:pPr>
        <w:pStyle w:val="Prrafodelista"/>
        <w:autoSpaceDE w:val="0"/>
        <w:spacing w:line="100" w:lineRule="atLeast"/>
        <w:jc w:val="both"/>
        <w:rPr>
          <w:b/>
          <w:bCs/>
        </w:rPr>
      </w:pPr>
      <w:r w:rsidRPr="0070357E">
        <w:rPr>
          <w:b/>
          <w:bCs/>
        </w:rPr>
        <w:t>*</w:t>
      </w:r>
      <w:r>
        <w:rPr>
          <w:b/>
          <w:bCs/>
        </w:rPr>
        <w:t>COORDINACIÓN MOMENTOS ESPECIALES</w:t>
      </w:r>
    </w:p>
    <w:p w14:paraId="24FC7DBE" w14:textId="0E26B234" w:rsidR="00326156" w:rsidRPr="00326156" w:rsidRDefault="00326156" w:rsidP="00326156">
      <w:pPr>
        <w:pStyle w:val="Prrafodelista"/>
        <w:autoSpaceDE w:val="0"/>
        <w:spacing w:line="100" w:lineRule="atLeast"/>
        <w:jc w:val="both"/>
      </w:pPr>
      <w:r>
        <w:t>P</w:t>
      </w:r>
      <w:r w:rsidRPr="00326156">
        <w:t xml:space="preserve">ara </w:t>
      </w:r>
      <w:r>
        <w:t xml:space="preserve">la realización de </w:t>
      </w:r>
      <w:r w:rsidRPr="00326156">
        <w:t xml:space="preserve">todos </w:t>
      </w:r>
      <w:r>
        <w:t>estos</w:t>
      </w:r>
      <w:r w:rsidRPr="00326156">
        <w:t xml:space="preserve"> m</w:t>
      </w:r>
      <w:r>
        <w:t>o</w:t>
      </w:r>
      <w:r w:rsidRPr="00326156">
        <w:t xml:space="preserve">mentos </w:t>
      </w:r>
      <w:r>
        <w:t>que se realizan durante la comida o cena de gala, contará el día de su celebración con una chica/o que ira de su mano</w:t>
      </w:r>
      <w:r w:rsidR="00D162E6">
        <w:t>,</w:t>
      </w:r>
      <w:r>
        <w:t xml:space="preserve"> marcándoles los tiempos, para que vosotros no os preocupéis por nada que no sea disfrutar de vuestra boda.</w:t>
      </w:r>
    </w:p>
    <w:p w14:paraId="7DD069A9" w14:textId="2383D465" w:rsidR="00326156" w:rsidRDefault="00E55CC2" w:rsidP="00E55CC2">
      <w:pPr>
        <w:rPr>
          <w:b/>
          <w:bCs/>
          <w:u w:val="single"/>
        </w:rPr>
      </w:pPr>
      <w:r w:rsidRPr="00E55CC2">
        <w:rPr>
          <w:b/>
          <w:bCs/>
          <w:u w:val="single"/>
        </w:rPr>
        <w:t xml:space="preserve">(DURACIÓN HASTA COMIENZO DE BARRA LIBRE </w:t>
      </w:r>
      <w:proofErr w:type="gramStart"/>
      <w:r w:rsidRPr="00E55CC2">
        <w:rPr>
          <w:b/>
          <w:bCs/>
          <w:u w:val="single"/>
        </w:rPr>
        <w:t>( 2.30</w:t>
      </w:r>
      <w:proofErr w:type="gramEnd"/>
      <w:r w:rsidRPr="00E55CC2">
        <w:rPr>
          <w:b/>
          <w:bCs/>
          <w:u w:val="single"/>
        </w:rPr>
        <w:t xml:space="preserve"> MINUTOS/3 HORAS)</w:t>
      </w:r>
    </w:p>
    <w:p w14:paraId="0B36BAAF" w14:textId="1EA941CB" w:rsidR="00E55CC2" w:rsidRPr="00D57266" w:rsidRDefault="00E55CC2" w:rsidP="00E55CC2">
      <w:pPr>
        <w:rPr>
          <w:b/>
          <w:bCs/>
          <w:u w:val="single"/>
        </w:rPr>
      </w:pPr>
      <w:r w:rsidRPr="00D57266">
        <w:rPr>
          <w:b/>
          <w:bCs/>
          <w:u w:val="single"/>
        </w:rPr>
        <w:t>*DURACION COMIDA O CENA DE GALA, SEGÚN MODALIDAD DE MENU ELEGIDA:</w:t>
      </w:r>
    </w:p>
    <w:p w14:paraId="4DA48006" w14:textId="11FC5E05" w:rsidR="00E55CC2" w:rsidRPr="00D57266" w:rsidRDefault="00E55CC2" w:rsidP="00E55CC2">
      <w:pPr>
        <w:rPr>
          <w:b/>
          <w:bCs/>
        </w:rPr>
      </w:pPr>
      <w:r w:rsidRPr="00D57266">
        <w:rPr>
          <w:b/>
          <w:bCs/>
        </w:rPr>
        <w:t>-Menú tradicional…duración 2.30H /3.00H</w:t>
      </w:r>
    </w:p>
    <w:p w14:paraId="13219AA7" w14:textId="453A4459" w:rsidR="00E55CC2" w:rsidRPr="00D57266" w:rsidRDefault="00E55CC2" w:rsidP="00E55CC2">
      <w:pPr>
        <w:rPr>
          <w:b/>
          <w:bCs/>
        </w:rPr>
      </w:pPr>
      <w:r w:rsidRPr="00D57266">
        <w:rPr>
          <w:b/>
          <w:bCs/>
        </w:rPr>
        <w:t>-Menú actual…</w:t>
      </w:r>
      <w:proofErr w:type="gramStart"/>
      <w:r w:rsidRPr="00D57266">
        <w:rPr>
          <w:b/>
          <w:bCs/>
        </w:rPr>
        <w:t>duración  2</w:t>
      </w:r>
      <w:proofErr w:type="gramEnd"/>
      <w:r w:rsidRPr="00D57266">
        <w:rPr>
          <w:b/>
          <w:bCs/>
        </w:rPr>
        <w:t>.00h / 2.30H</w:t>
      </w:r>
    </w:p>
    <w:p w14:paraId="7A416C7A" w14:textId="3AEB7DA1" w:rsidR="00AD6492" w:rsidRDefault="00AD6492" w:rsidP="00AD6492">
      <w:pPr>
        <w:pStyle w:val="Prrafodelista"/>
        <w:ind w:left="1440"/>
      </w:pPr>
    </w:p>
    <w:p w14:paraId="773F6652" w14:textId="05058AC8" w:rsidR="00AD6492" w:rsidRPr="005441E8" w:rsidRDefault="00F41532" w:rsidP="00164363">
      <w:pPr>
        <w:pStyle w:val="Prrafodelista"/>
        <w:numPr>
          <w:ilvl w:val="0"/>
          <w:numId w:val="1"/>
        </w:numPr>
        <w:jc w:val="center"/>
        <w:rPr>
          <w:b/>
          <w:bCs/>
          <w:u w:val="single"/>
        </w:rPr>
      </w:pPr>
      <w:r w:rsidRPr="005441E8">
        <w:rPr>
          <w:b/>
          <w:bCs/>
          <w:u w:val="single"/>
        </w:rPr>
        <w:t>DISCOTECA</w:t>
      </w:r>
      <w:r w:rsidR="00164363" w:rsidRPr="005441E8">
        <w:rPr>
          <w:b/>
          <w:bCs/>
          <w:u w:val="single"/>
        </w:rPr>
        <w:t xml:space="preserve"> / BARRA LIBRE (LA DURACIÓN DEPENDERÁ DE LAS HORAS EXTRAS CONTRATADAS FINALMENTE</w:t>
      </w:r>
      <w:r w:rsidR="00334B84">
        <w:rPr>
          <w:b/>
          <w:bCs/>
          <w:u w:val="single"/>
        </w:rPr>
        <w:t xml:space="preserve"> Y SEGÚN NORMATIVA VIGENTE SE </w:t>
      </w:r>
      <w:r w:rsidR="00FF2F03">
        <w:rPr>
          <w:b/>
          <w:bCs/>
          <w:u w:val="single"/>
        </w:rPr>
        <w:t>REALIZARÁ</w:t>
      </w:r>
      <w:r w:rsidR="00334B84">
        <w:rPr>
          <w:b/>
          <w:bCs/>
          <w:u w:val="single"/>
        </w:rPr>
        <w:t xml:space="preserve"> EN LOS SALONES INTERIORES)</w:t>
      </w:r>
    </w:p>
    <w:p w14:paraId="5F0CA849" w14:textId="7ACE2CC7" w:rsidR="00F41532" w:rsidRDefault="00F41532" w:rsidP="00F41532">
      <w:pPr>
        <w:pStyle w:val="Prrafodelista"/>
        <w:numPr>
          <w:ilvl w:val="1"/>
          <w:numId w:val="1"/>
        </w:numPr>
        <w:rPr>
          <w:b/>
          <w:bCs/>
        </w:rPr>
      </w:pPr>
      <w:r w:rsidRPr="00F41532">
        <w:rPr>
          <w:b/>
          <w:bCs/>
        </w:rPr>
        <w:t>BAILE DE LOS NOVIOS</w:t>
      </w:r>
    </w:p>
    <w:p w14:paraId="17B07848" w14:textId="6F3BD09C" w:rsidR="00F41532" w:rsidRDefault="00164363" w:rsidP="00164363">
      <w:pPr>
        <w:pStyle w:val="Prrafodelista"/>
        <w:ind w:left="1440"/>
      </w:pPr>
      <w:r>
        <w:t>A</w:t>
      </w:r>
      <w:r w:rsidR="006C784D">
        <w:t xml:space="preserve"> </w:t>
      </w:r>
      <w:r>
        <w:t>l</w:t>
      </w:r>
      <w:r w:rsidR="006C784D">
        <w:t>a</w:t>
      </w:r>
      <w:r>
        <w:t xml:space="preserve"> hora de comienzo de la barra </w:t>
      </w:r>
      <w:r w:rsidR="00EB37C0">
        <w:t xml:space="preserve">libre, </w:t>
      </w:r>
      <w:r w:rsidR="00EB37C0" w:rsidRPr="00F41532">
        <w:t>avisamos</w:t>
      </w:r>
      <w:r w:rsidR="00F41532" w:rsidRPr="00F41532">
        <w:t xml:space="preserve"> a los invitados de que los novios van a inaugurar el baile en la discoteca. Una vez que todos los invitados estén en la discoteca, pasarán los novios y abrirán el baile.</w:t>
      </w:r>
    </w:p>
    <w:p w14:paraId="6507A1FE" w14:textId="77777777" w:rsidR="00164363" w:rsidRPr="00164363" w:rsidRDefault="00164363" w:rsidP="00164363">
      <w:pPr>
        <w:pStyle w:val="Prrafodelista"/>
        <w:ind w:left="1440"/>
      </w:pPr>
    </w:p>
    <w:p w14:paraId="09D08C8D" w14:textId="1398C66D" w:rsidR="00D15B20" w:rsidRPr="00D15B20" w:rsidRDefault="00164363" w:rsidP="00D15B20">
      <w:pPr>
        <w:rPr>
          <w:b/>
          <w:bCs/>
        </w:rPr>
      </w:pPr>
      <w:bookmarkStart w:id="1" w:name="_Hlk110338806"/>
      <w:r>
        <w:rPr>
          <w:b/>
          <w:bCs/>
        </w:rPr>
        <w:t xml:space="preserve">              </w:t>
      </w:r>
      <w:r w:rsidRPr="00164363">
        <w:rPr>
          <w:b/>
          <w:bCs/>
        </w:rPr>
        <w:t>*</w:t>
      </w:r>
      <w:r w:rsidR="00F41532" w:rsidRPr="00164363">
        <w:rPr>
          <w:b/>
          <w:bCs/>
        </w:rPr>
        <w:t>DETALLES</w:t>
      </w:r>
      <w:r>
        <w:rPr>
          <w:b/>
          <w:bCs/>
        </w:rPr>
        <w:t xml:space="preserve"> </w:t>
      </w:r>
      <w:r w:rsidR="00D15B20">
        <w:rPr>
          <w:b/>
          <w:bCs/>
        </w:rPr>
        <w:t>/ REGALOS</w:t>
      </w:r>
    </w:p>
    <w:bookmarkEnd w:id="1"/>
    <w:p w14:paraId="3CBCCE23" w14:textId="05BF39B2" w:rsidR="00164363" w:rsidRPr="00EB37C0" w:rsidRDefault="00D15B20" w:rsidP="00EB37C0">
      <w:pPr>
        <w:ind w:left="708" w:right="434"/>
        <w:jc w:val="both"/>
        <w:rPr>
          <w:sz w:val="24"/>
        </w:rPr>
      </w:pPr>
      <w:r>
        <w:rPr>
          <w:sz w:val="24"/>
        </w:rPr>
        <w:t xml:space="preserve">Ofrecemos a nuestros clientes la posibilidad de depositar en la finca, en la misma semana de su celebración y siempre antes de las 14.00h del jueves anterior de su celebración, </w:t>
      </w:r>
      <w:r w:rsidR="00164363" w:rsidRPr="00164363">
        <w:rPr>
          <w:sz w:val="24"/>
        </w:rPr>
        <w:t>regalos para invitados,</w:t>
      </w:r>
      <w:r w:rsidR="00164363" w:rsidRPr="00164363">
        <w:rPr>
          <w:spacing w:val="1"/>
          <w:sz w:val="24"/>
        </w:rPr>
        <w:t xml:space="preserve"> </w:t>
      </w:r>
      <w:r w:rsidR="00164363" w:rsidRPr="00164363">
        <w:rPr>
          <w:sz w:val="24"/>
        </w:rPr>
        <w:t>detalles</w:t>
      </w:r>
      <w:r w:rsidR="00164363" w:rsidRPr="00164363">
        <w:rPr>
          <w:spacing w:val="-2"/>
          <w:sz w:val="24"/>
        </w:rPr>
        <w:t xml:space="preserve"> </w:t>
      </w:r>
      <w:r w:rsidR="00164363" w:rsidRPr="00164363">
        <w:rPr>
          <w:sz w:val="24"/>
        </w:rPr>
        <w:t>personales</w:t>
      </w:r>
      <w:r w:rsidR="00164363" w:rsidRPr="00164363">
        <w:rPr>
          <w:spacing w:val="-1"/>
          <w:sz w:val="24"/>
        </w:rPr>
        <w:t xml:space="preserve"> </w:t>
      </w:r>
      <w:r w:rsidR="00164363" w:rsidRPr="00164363">
        <w:rPr>
          <w:sz w:val="24"/>
        </w:rPr>
        <w:t>de</w:t>
      </w:r>
      <w:r w:rsidR="00164363" w:rsidRPr="00164363">
        <w:rPr>
          <w:spacing w:val="-3"/>
          <w:sz w:val="24"/>
        </w:rPr>
        <w:t xml:space="preserve"> </w:t>
      </w:r>
      <w:r w:rsidR="00164363" w:rsidRPr="00164363">
        <w:rPr>
          <w:sz w:val="24"/>
        </w:rPr>
        <w:t>decoración,</w:t>
      </w:r>
      <w:r w:rsidR="00164363" w:rsidRPr="00164363">
        <w:rPr>
          <w:spacing w:val="-4"/>
          <w:sz w:val="24"/>
        </w:rPr>
        <w:t xml:space="preserve"> </w:t>
      </w:r>
      <w:r w:rsidR="00164363" w:rsidRPr="00164363">
        <w:rPr>
          <w:sz w:val="24"/>
        </w:rPr>
        <w:t>etc…,</w:t>
      </w:r>
      <w:r w:rsidR="00164363" w:rsidRPr="00164363">
        <w:rPr>
          <w:spacing w:val="-1"/>
          <w:sz w:val="24"/>
        </w:rPr>
        <w:t xml:space="preserve"> </w:t>
      </w:r>
      <w:r w:rsidR="00164363" w:rsidRPr="00164363">
        <w:rPr>
          <w:sz w:val="24"/>
        </w:rPr>
        <w:t>(se</w:t>
      </w:r>
      <w:r w:rsidR="00164363" w:rsidRPr="00164363">
        <w:rPr>
          <w:spacing w:val="-6"/>
          <w:sz w:val="24"/>
        </w:rPr>
        <w:t xml:space="preserve"> </w:t>
      </w:r>
      <w:r w:rsidR="00164363" w:rsidRPr="00164363">
        <w:rPr>
          <w:sz w:val="24"/>
        </w:rPr>
        <w:t>ubicará</w:t>
      </w:r>
      <w:r w:rsidR="00164363" w:rsidRPr="00164363">
        <w:rPr>
          <w:spacing w:val="-10"/>
          <w:sz w:val="24"/>
        </w:rPr>
        <w:t xml:space="preserve"> </w:t>
      </w:r>
      <w:r w:rsidR="00164363" w:rsidRPr="00164363">
        <w:rPr>
          <w:sz w:val="24"/>
        </w:rPr>
        <w:t>en</w:t>
      </w:r>
      <w:r w:rsidR="00164363" w:rsidRPr="00164363">
        <w:rPr>
          <w:spacing w:val="-5"/>
          <w:sz w:val="24"/>
        </w:rPr>
        <w:t xml:space="preserve"> </w:t>
      </w:r>
      <w:r w:rsidR="00164363" w:rsidRPr="00164363">
        <w:rPr>
          <w:sz w:val="24"/>
        </w:rPr>
        <w:t>el</w:t>
      </w:r>
      <w:r w:rsidR="00164363">
        <w:rPr>
          <w:spacing w:val="-13"/>
          <w:sz w:val="24"/>
        </w:rPr>
        <w:t xml:space="preserve"> </w:t>
      </w:r>
      <w:r w:rsidR="00164363">
        <w:rPr>
          <w:sz w:val="24"/>
        </w:rPr>
        <w:t>despacho</w:t>
      </w:r>
      <w:r w:rsidR="00164363">
        <w:rPr>
          <w:spacing w:val="-2"/>
          <w:sz w:val="24"/>
        </w:rPr>
        <w:t xml:space="preserve"> </w:t>
      </w:r>
      <w:r w:rsidR="00164363">
        <w:rPr>
          <w:sz w:val="24"/>
        </w:rPr>
        <w:t>de</w:t>
      </w:r>
      <w:r w:rsidR="00164363">
        <w:rPr>
          <w:spacing w:val="-3"/>
          <w:sz w:val="24"/>
        </w:rPr>
        <w:t xml:space="preserve"> </w:t>
      </w:r>
      <w:r w:rsidR="00164363">
        <w:rPr>
          <w:sz w:val="24"/>
        </w:rPr>
        <w:t>la</w:t>
      </w:r>
      <w:r w:rsidR="00164363">
        <w:rPr>
          <w:spacing w:val="-11"/>
          <w:sz w:val="24"/>
        </w:rPr>
        <w:t xml:space="preserve"> </w:t>
      </w:r>
      <w:r w:rsidR="00164363">
        <w:rPr>
          <w:sz w:val="24"/>
        </w:rPr>
        <w:t>Finca</w:t>
      </w:r>
      <w:r w:rsidR="00164363">
        <w:rPr>
          <w:spacing w:val="-10"/>
          <w:sz w:val="24"/>
        </w:rPr>
        <w:t xml:space="preserve"> </w:t>
      </w:r>
      <w:r w:rsidR="00164363">
        <w:rPr>
          <w:sz w:val="24"/>
        </w:rPr>
        <w:t>una</w:t>
      </w:r>
      <w:r w:rsidR="00164363">
        <w:rPr>
          <w:spacing w:val="-8"/>
          <w:sz w:val="24"/>
        </w:rPr>
        <w:t xml:space="preserve"> </w:t>
      </w:r>
      <w:r w:rsidR="00164363">
        <w:rPr>
          <w:sz w:val="24"/>
        </w:rPr>
        <w:t>zona</w:t>
      </w:r>
      <w:r>
        <w:rPr>
          <w:sz w:val="24"/>
        </w:rPr>
        <w:t xml:space="preserve"> </w:t>
      </w:r>
      <w:r w:rsidR="00164363">
        <w:rPr>
          <w:sz w:val="24"/>
        </w:rPr>
        <w:t>en</w:t>
      </w:r>
      <w:r w:rsidR="00164363">
        <w:rPr>
          <w:spacing w:val="-10"/>
          <w:sz w:val="24"/>
        </w:rPr>
        <w:t xml:space="preserve"> </w:t>
      </w:r>
      <w:r w:rsidR="00164363">
        <w:rPr>
          <w:sz w:val="24"/>
        </w:rPr>
        <w:t>exclusiva</w:t>
      </w:r>
      <w:r w:rsidR="00164363">
        <w:rPr>
          <w:spacing w:val="-11"/>
          <w:sz w:val="24"/>
        </w:rPr>
        <w:t xml:space="preserve"> </w:t>
      </w:r>
      <w:r w:rsidR="00164363">
        <w:rPr>
          <w:sz w:val="24"/>
        </w:rPr>
        <w:t>para</w:t>
      </w:r>
      <w:r w:rsidR="00164363">
        <w:rPr>
          <w:spacing w:val="-7"/>
          <w:sz w:val="24"/>
        </w:rPr>
        <w:t xml:space="preserve"> </w:t>
      </w:r>
      <w:r w:rsidR="00164363">
        <w:rPr>
          <w:sz w:val="24"/>
        </w:rPr>
        <w:t>vuestro</w:t>
      </w:r>
      <w:r w:rsidR="00164363">
        <w:rPr>
          <w:spacing w:val="-7"/>
          <w:sz w:val="24"/>
        </w:rPr>
        <w:t xml:space="preserve"> </w:t>
      </w:r>
      <w:r w:rsidR="00164363">
        <w:rPr>
          <w:sz w:val="24"/>
        </w:rPr>
        <w:t xml:space="preserve">material </w:t>
      </w:r>
      <w:r w:rsidR="00164363">
        <w:t>de</w:t>
      </w:r>
      <w:r w:rsidR="00164363">
        <w:rPr>
          <w:spacing w:val="-10"/>
        </w:rPr>
        <w:t xml:space="preserve"> </w:t>
      </w:r>
      <w:r w:rsidR="00164363">
        <w:t>boda),</w:t>
      </w:r>
      <w:r w:rsidR="00164363">
        <w:rPr>
          <w:spacing w:val="-10"/>
        </w:rPr>
        <w:t xml:space="preserve"> </w:t>
      </w:r>
      <w:r w:rsidR="00164363">
        <w:t>y</w:t>
      </w:r>
      <w:r w:rsidR="00164363">
        <w:rPr>
          <w:spacing w:val="-7"/>
        </w:rPr>
        <w:t xml:space="preserve"> </w:t>
      </w:r>
      <w:r w:rsidR="00164363">
        <w:t>nuestro</w:t>
      </w:r>
      <w:r w:rsidR="00164363">
        <w:rPr>
          <w:spacing w:val="-6"/>
        </w:rPr>
        <w:t xml:space="preserve"> </w:t>
      </w:r>
      <w:r w:rsidR="00164363">
        <w:t>personal</w:t>
      </w:r>
      <w:r w:rsidR="00164363">
        <w:rPr>
          <w:spacing w:val="-9"/>
        </w:rPr>
        <w:t xml:space="preserve"> </w:t>
      </w:r>
      <w:r w:rsidR="00164363">
        <w:t>lo</w:t>
      </w:r>
      <w:r w:rsidR="00164363">
        <w:rPr>
          <w:spacing w:val="-9"/>
        </w:rPr>
        <w:t xml:space="preserve"> </w:t>
      </w:r>
      <w:r w:rsidR="00164363">
        <w:t>expondrá</w:t>
      </w:r>
      <w:r w:rsidR="00164363">
        <w:rPr>
          <w:spacing w:val="-10"/>
        </w:rPr>
        <w:t xml:space="preserve"> </w:t>
      </w:r>
      <w:r w:rsidR="00164363">
        <w:t>con</w:t>
      </w:r>
      <w:r w:rsidR="00164363">
        <w:rPr>
          <w:spacing w:val="-9"/>
        </w:rPr>
        <w:t xml:space="preserve"> </w:t>
      </w:r>
      <w:r w:rsidR="00164363">
        <w:t>una</w:t>
      </w:r>
      <w:r w:rsidR="00164363">
        <w:rPr>
          <w:spacing w:val="-11"/>
        </w:rPr>
        <w:t xml:space="preserve"> </w:t>
      </w:r>
      <w:proofErr w:type="gramStart"/>
      <w:r w:rsidR="00164363">
        <w:t>decoración</w:t>
      </w:r>
      <w:r>
        <w:t xml:space="preserve"> </w:t>
      </w:r>
      <w:r w:rsidR="00164363">
        <w:rPr>
          <w:spacing w:val="-47"/>
        </w:rPr>
        <w:t xml:space="preserve"> </w:t>
      </w:r>
      <w:r w:rsidR="00164363">
        <w:t>exquisita</w:t>
      </w:r>
      <w:proofErr w:type="gramEnd"/>
      <w:r w:rsidR="00164363">
        <w:t>.</w:t>
      </w:r>
    </w:p>
    <w:p w14:paraId="40C385C2" w14:textId="2E2B6B5E" w:rsidR="00164363" w:rsidRDefault="00164363" w:rsidP="00EB37C0">
      <w:pPr>
        <w:spacing w:before="1" w:line="254" w:lineRule="auto"/>
        <w:ind w:left="708" w:right="133"/>
      </w:pPr>
      <w:r>
        <w:rPr>
          <w:sz w:val="24"/>
        </w:rPr>
        <w:lastRenderedPageBreak/>
        <w:t>El cliente entregará los detalles-regalos, decoración…, colocados en cestas, cajas, canastos.</w:t>
      </w:r>
      <w:r>
        <w:rPr>
          <w:spacing w:val="-52"/>
          <w:sz w:val="24"/>
        </w:rPr>
        <w:t xml:space="preserve"> </w:t>
      </w:r>
      <w:r>
        <w:rPr>
          <w:sz w:val="24"/>
        </w:rPr>
        <w:t xml:space="preserve">y montados en caso de necesitar </w:t>
      </w:r>
      <w:r w:rsidR="00EB37C0">
        <w:rPr>
          <w:sz w:val="24"/>
        </w:rPr>
        <w:t>montaje y</w:t>
      </w:r>
      <w:r w:rsidR="00D15B20">
        <w:rPr>
          <w:sz w:val="24"/>
        </w:rPr>
        <w:t xml:space="preserve"> </w:t>
      </w:r>
      <w:r>
        <w:t>Finca El Campo se encarga de manera gratuita de</w:t>
      </w:r>
      <w:r>
        <w:rPr>
          <w:spacing w:val="1"/>
        </w:rPr>
        <w:t xml:space="preserve"> </w:t>
      </w:r>
      <w:r>
        <w:t>exponerlos</w:t>
      </w:r>
      <w:r>
        <w:rPr>
          <w:spacing w:val="-3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la decoración</w:t>
      </w:r>
      <w:r>
        <w:rPr>
          <w:spacing w:val="-1"/>
        </w:rPr>
        <w:t xml:space="preserve"> </w:t>
      </w:r>
      <w:r>
        <w:t>adecuada</w:t>
      </w:r>
    </w:p>
    <w:p w14:paraId="68106976" w14:textId="33AEAC3D" w:rsidR="00D15B20" w:rsidRPr="00EB37C0" w:rsidRDefault="00164363" w:rsidP="00EB37C0">
      <w:pPr>
        <w:spacing w:line="242" w:lineRule="auto"/>
        <w:ind w:left="708"/>
      </w:pPr>
      <w:r>
        <w:rPr>
          <w:sz w:val="24"/>
        </w:rPr>
        <w:t>Si</w:t>
      </w:r>
      <w:r>
        <w:rPr>
          <w:spacing w:val="4"/>
          <w:sz w:val="24"/>
        </w:rPr>
        <w:t xml:space="preserve"> </w:t>
      </w:r>
      <w:r>
        <w:rPr>
          <w:sz w:val="24"/>
        </w:rPr>
        <w:t>usted</w:t>
      </w:r>
      <w:r>
        <w:rPr>
          <w:spacing w:val="2"/>
          <w:sz w:val="24"/>
        </w:rPr>
        <w:t xml:space="preserve"> </w:t>
      </w:r>
      <w:r>
        <w:rPr>
          <w:sz w:val="24"/>
        </w:rPr>
        <w:t>decide</w:t>
      </w:r>
      <w:r>
        <w:rPr>
          <w:spacing w:val="5"/>
          <w:sz w:val="24"/>
        </w:rPr>
        <w:t xml:space="preserve"> </w:t>
      </w:r>
      <w:r>
        <w:rPr>
          <w:sz w:val="24"/>
        </w:rPr>
        <w:t>aportar</w:t>
      </w:r>
      <w:r>
        <w:rPr>
          <w:spacing w:val="-4"/>
          <w:sz w:val="24"/>
        </w:rPr>
        <w:t xml:space="preserve"> </w:t>
      </w:r>
      <w:r>
        <w:rPr>
          <w:sz w:val="24"/>
        </w:rPr>
        <w:t>detalles-regalo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5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niño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está</w:t>
      </w:r>
      <w:r>
        <w:rPr>
          <w:spacing w:val="-5"/>
          <w:sz w:val="24"/>
        </w:rPr>
        <w:t xml:space="preserve"> </w:t>
      </w:r>
      <w:r>
        <w:rPr>
          <w:sz w:val="24"/>
        </w:rPr>
        <w:t>permitido</w:t>
      </w:r>
      <w:r>
        <w:rPr>
          <w:spacing w:val="4"/>
          <w:sz w:val="24"/>
        </w:rPr>
        <w:t xml:space="preserve"> </w:t>
      </w:r>
      <w:r>
        <w:rPr>
          <w:sz w:val="24"/>
        </w:rPr>
        <w:t>productos</w:t>
      </w:r>
      <w:r>
        <w:rPr>
          <w:spacing w:val="-51"/>
          <w:sz w:val="24"/>
        </w:rPr>
        <w:t xml:space="preserve"> </w:t>
      </w:r>
      <w:r w:rsidR="00D15B20">
        <w:rPr>
          <w:spacing w:val="-51"/>
          <w:sz w:val="24"/>
        </w:rPr>
        <w:t xml:space="preserve">                     </w:t>
      </w:r>
      <w:r>
        <w:rPr>
          <w:sz w:val="24"/>
        </w:rPr>
        <w:t>como temperas, rotuladores,</w:t>
      </w:r>
      <w:r>
        <w:rPr>
          <w:spacing w:val="1"/>
          <w:sz w:val="24"/>
        </w:rPr>
        <w:t xml:space="preserve"> </w:t>
      </w:r>
      <w:r>
        <w:rPr>
          <w:sz w:val="24"/>
        </w:rPr>
        <w:t>plastilina,</w:t>
      </w:r>
      <w:r w:rsidR="006C784D">
        <w:rPr>
          <w:sz w:val="24"/>
        </w:rPr>
        <w:t xml:space="preserve"> pomperos</w:t>
      </w:r>
      <w:r w:rsidR="00B61472"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tc…Se recomiend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ápices de cera, </w:t>
      </w:r>
      <w:r>
        <w:t>libr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gatinas,</w:t>
      </w:r>
      <w:r>
        <w:rPr>
          <w:spacing w:val="-3"/>
        </w:rPr>
        <w:t xml:space="preserve"> </w:t>
      </w:r>
      <w:r>
        <w:t>juegos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mesa,</w:t>
      </w:r>
      <w:r>
        <w:rPr>
          <w:spacing w:val="-11"/>
        </w:rPr>
        <w:t xml:space="preserve"> </w:t>
      </w:r>
      <w:r>
        <w:t>etc</w:t>
      </w:r>
      <w:r w:rsidR="00D15B20">
        <w:t>.</w:t>
      </w:r>
    </w:p>
    <w:p w14:paraId="3C24CBB1" w14:textId="3F3C7F6E" w:rsidR="00C223D5" w:rsidRDefault="00164363" w:rsidP="00533CB9">
      <w:pPr>
        <w:pStyle w:val="Textoindependiente"/>
        <w:spacing w:line="242" w:lineRule="auto"/>
        <w:ind w:left="708" w:right="541"/>
      </w:pPr>
      <w:r>
        <w:t>El horario para poder acudir a la Finca de es de lunes a viernes de 10.00h a 13.30h y de</w:t>
      </w:r>
      <w:r>
        <w:rPr>
          <w:spacing w:val="-52"/>
        </w:rPr>
        <w:t xml:space="preserve"> </w:t>
      </w:r>
      <w:r>
        <w:t>17.00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20.00h</w:t>
      </w:r>
    </w:p>
    <w:p w14:paraId="74DEE6B4" w14:textId="77777777" w:rsidR="00412668" w:rsidRDefault="00412668" w:rsidP="00D15B20">
      <w:pPr>
        <w:pStyle w:val="Textoindependiente"/>
        <w:spacing w:line="242" w:lineRule="auto"/>
        <w:ind w:left="708" w:right="541"/>
      </w:pPr>
    </w:p>
    <w:p w14:paraId="2FA7BD8F" w14:textId="77777777" w:rsidR="00412668" w:rsidRDefault="00412668" w:rsidP="00412668">
      <w:pPr>
        <w:pStyle w:val="Textoindependiente"/>
        <w:spacing w:before="6"/>
        <w:rPr>
          <w:sz w:val="16"/>
        </w:rPr>
      </w:pPr>
    </w:p>
    <w:p w14:paraId="511FEEB1" w14:textId="77777777" w:rsidR="00412668" w:rsidRPr="00D15B20" w:rsidRDefault="00412668" w:rsidP="00533CB9">
      <w:pPr>
        <w:spacing w:after="0"/>
        <w:rPr>
          <w:b/>
          <w:bCs/>
        </w:rPr>
      </w:pPr>
      <w:r>
        <w:rPr>
          <w:b/>
          <w:bCs/>
        </w:rPr>
        <w:t xml:space="preserve">  </w:t>
      </w:r>
      <w:r w:rsidRPr="00164363">
        <w:rPr>
          <w:b/>
          <w:bCs/>
        </w:rPr>
        <w:t>*</w:t>
      </w:r>
      <w:r>
        <w:rPr>
          <w:b/>
          <w:bCs/>
        </w:rPr>
        <w:t xml:space="preserve">MUSICA DURANTE SU EVENTO         </w:t>
      </w:r>
    </w:p>
    <w:p w14:paraId="5114CAAD" w14:textId="77777777" w:rsidR="00412668" w:rsidRDefault="00412668" w:rsidP="00412668">
      <w:pPr>
        <w:pStyle w:val="Prrafodelista"/>
        <w:ind w:left="0"/>
        <w:jc w:val="both"/>
      </w:pPr>
      <w:r w:rsidRPr="007F65A8">
        <w:t>Para toda la organización de la música de su evento</w:t>
      </w:r>
      <w:r>
        <w:t xml:space="preserve"> (incluida ceremonia civil)</w:t>
      </w:r>
      <w:r w:rsidRPr="007F65A8">
        <w:t xml:space="preserve"> contactaréis con nuestro dj </w:t>
      </w:r>
      <w:r>
        <w:t xml:space="preserve">y podréis contactar con el mismo </w:t>
      </w:r>
      <w:r w:rsidRPr="007F65A8">
        <w:t xml:space="preserve">de manera presencial / online (según disponibilidad). </w:t>
      </w:r>
    </w:p>
    <w:p w14:paraId="6261C84C" w14:textId="5E0B6B4A" w:rsidR="00C223D5" w:rsidRDefault="00412668" w:rsidP="00561075">
      <w:pPr>
        <w:pStyle w:val="Prrafodelista"/>
        <w:ind w:left="0"/>
        <w:jc w:val="both"/>
      </w:pPr>
      <w:r w:rsidRPr="007F65A8">
        <w:t xml:space="preserve">El dj será de gran ayuda porque su labor, </w:t>
      </w:r>
      <w:proofErr w:type="gramStart"/>
      <w:r w:rsidRPr="007F65A8">
        <w:t xml:space="preserve">está </w:t>
      </w:r>
      <w:r w:rsidRPr="007F65A8">
        <w:rPr>
          <w:spacing w:val="-52"/>
        </w:rPr>
        <w:t xml:space="preserve"> </w:t>
      </w:r>
      <w:r w:rsidRPr="007F65A8">
        <w:t>coordinada</w:t>
      </w:r>
      <w:proofErr w:type="gramEnd"/>
      <w:r w:rsidRPr="007F65A8">
        <w:t xml:space="preserve"> con la organización y protocolo que Finca El Campo, realiza de vuestro evento.</w:t>
      </w:r>
    </w:p>
    <w:p w14:paraId="083C045B" w14:textId="738836D5" w:rsidR="00561075" w:rsidRDefault="00561075" w:rsidP="00561075">
      <w:pPr>
        <w:pStyle w:val="Prrafodelista"/>
        <w:ind w:left="0"/>
        <w:jc w:val="both"/>
      </w:pPr>
    </w:p>
    <w:p w14:paraId="35DAE242" w14:textId="27960014" w:rsidR="00C223D5" w:rsidRDefault="00412668" w:rsidP="00D15B20">
      <w:pPr>
        <w:pStyle w:val="Textoindependiente"/>
        <w:spacing w:line="242" w:lineRule="auto"/>
        <w:ind w:left="708" w:right="541"/>
      </w:pPr>
      <w:r>
        <w:t xml:space="preserve">RESUMEN HORARIOS </w:t>
      </w:r>
      <w:r w:rsidR="00C223D5">
        <w:t xml:space="preserve">BODA </w:t>
      </w:r>
    </w:p>
    <w:p w14:paraId="4FB9DB0C" w14:textId="77777777" w:rsidR="00C223D5" w:rsidRDefault="00C223D5" w:rsidP="00D15B20">
      <w:pPr>
        <w:pStyle w:val="Textoindependiente"/>
        <w:spacing w:line="242" w:lineRule="auto"/>
        <w:ind w:left="708" w:right="541"/>
      </w:pPr>
    </w:p>
    <w:p w14:paraId="5ACA84AE" w14:textId="77777777" w:rsidR="00441C49" w:rsidRPr="00D57266" w:rsidRDefault="00441C49" w:rsidP="00671134">
      <w:pPr>
        <w:pStyle w:val="Prrafodelista"/>
        <w:autoSpaceDE w:val="0"/>
        <w:spacing w:line="100" w:lineRule="atLeast"/>
        <w:jc w:val="both"/>
        <w:rPr>
          <w:rFonts w:cstheme="minorHAnsi"/>
          <w:u w:val="single"/>
        </w:rPr>
      </w:pPr>
      <w:r w:rsidRPr="00D57266">
        <w:rPr>
          <w:rFonts w:cstheme="minorHAnsi"/>
          <w:u w:val="single"/>
        </w:rPr>
        <w:t>En caso de ceremonia civil</w:t>
      </w:r>
    </w:p>
    <w:p w14:paraId="0A620A01" w14:textId="496C5BA9" w:rsidR="00533CB9" w:rsidRPr="00D57266" w:rsidRDefault="00671134" w:rsidP="00533CB9">
      <w:pPr>
        <w:pStyle w:val="Prrafodelista"/>
        <w:autoSpaceDE w:val="0"/>
        <w:spacing w:line="100" w:lineRule="atLeast"/>
        <w:jc w:val="both"/>
      </w:pPr>
      <w:r w:rsidRPr="00D57266">
        <w:rPr>
          <w:rFonts w:cstheme="minorHAnsi"/>
        </w:rPr>
        <w:t>-La recepción de los invitados tendrá lugar a partir de las……………</w:t>
      </w:r>
      <w:proofErr w:type="gramStart"/>
      <w:r w:rsidRPr="00D57266">
        <w:rPr>
          <w:rFonts w:cstheme="minorHAnsi"/>
        </w:rPr>
        <w:t>…….</w:t>
      </w:r>
      <w:proofErr w:type="gramEnd"/>
      <w:r w:rsidRPr="00D57266">
        <w:rPr>
          <w:rFonts w:cstheme="minorHAnsi"/>
        </w:rPr>
        <w:t xml:space="preserve">.………, y la de los novios a las……………………. </w:t>
      </w:r>
      <w:r w:rsidRPr="00D57266">
        <w:t>En el momento de llegada de los novios comenzará la ceremonia civil.</w:t>
      </w:r>
      <w:r w:rsidR="00533CB9">
        <w:t xml:space="preserve"> Una vez finalizada la ceremonia dará comienzo el cóctel a las ………………… hasta las ………………</w:t>
      </w:r>
    </w:p>
    <w:p w14:paraId="40E954EC" w14:textId="77777777" w:rsidR="00441C49" w:rsidRPr="00D57266" w:rsidRDefault="00441C49" w:rsidP="00671134">
      <w:pPr>
        <w:pStyle w:val="Prrafodelista"/>
        <w:autoSpaceDE w:val="0"/>
        <w:spacing w:line="100" w:lineRule="atLeast"/>
        <w:jc w:val="both"/>
      </w:pPr>
    </w:p>
    <w:p w14:paraId="77008DC6" w14:textId="4B7584C4" w:rsidR="00441C49" w:rsidRPr="00D57266" w:rsidRDefault="00441C49" w:rsidP="00441C49">
      <w:pPr>
        <w:pStyle w:val="Prrafodelista"/>
        <w:autoSpaceDE w:val="0"/>
        <w:spacing w:line="100" w:lineRule="atLeast"/>
        <w:jc w:val="both"/>
        <w:rPr>
          <w:rFonts w:cstheme="minorHAnsi"/>
          <w:u w:val="single"/>
        </w:rPr>
      </w:pPr>
      <w:r w:rsidRPr="00D57266">
        <w:rPr>
          <w:rFonts w:cstheme="minorHAnsi"/>
          <w:u w:val="single"/>
        </w:rPr>
        <w:t>En caso de ceremonia religiosa</w:t>
      </w:r>
    </w:p>
    <w:p w14:paraId="6B4BE37B" w14:textId="4AB1EF8F" w:rsidR="00441C49" w:rsidRPr="00D57266" w:rsidRDefault="00441C49" w:rsidP="00441C49">
      <w:pPr>
        <w:pStyle w:val="Prrafodelista"/>
        <w:autoSpaceDE w:val="0"/>
        <w:spacing w:line="100" w:lineRule="atLeast"/>
        <w:jc w:val="both"/>
        <w:rPr>
          <w:rFonts w:cstheme="minorHAnsi"/>
        </w:rPr>
      </w:pPr>
      <w:r w:rsidRPr="00D57266">
        <w:rPr>
          <w:rFonts w:cstheme="minorHAnsi"/>
        </w:rPr>
        <w:t>-La recepción de los invitados tendrá lugar a partir de las……………</w:t>
      </w:r>
      <w:proofErr w:type="gramStart"/>
      <w:r w:rsidRPr="00D57266">
        <w:rPr>
          <w:rFonts w:cstheme="minorHAnsi"/>
        </w:rPr>
        <w:t>…….</w:t>
      </w:r>
      <w:proofErr w:type="gramEnd"/>
      <w:r w:rsidRPr="00D57266">
        <w:rPr>
          <w:rFonts w:cstheme="minorHAnsi"/>
        </w:rPr>
        <w:t xml:space="preserve">.………, y la de los novios a las……………………. </w:t>
      </w:r>
      <w:r w:rsidRPr="00D57266">
        <w:t>En el momento de llegada de los novios comenzará el</w:t>
      </w:r>
    </w:p>
    <w:p w14:paraId="22890DA4" w14:textId="24696A4F" w:rsidR="00671134" w:rsidRPr="00D57266" w:rsidRDefault="00671134" w:rsidP="00671134">
      <w:pPr>
        <w:pStyle w:val="Prrafodelista"/>
        <w:autoSpaceDE w:val="0"/>
        <w:spacing w:line="100" w:lineRule="atLeast"/>
        <w:jc w:val="both"/>
        <w:rPr>
          <w:rFonts w:cstheme="minorHAnsi"/>
        </w:rPr>
      </w:pPr>
      <w:r w:rsidRPr="00D57266">
        <w:rPr>
          <w:rFonts w:cstheme="minorHAnsi"/>
        </w:rPr>
        <w:t xml:space="preserve">coctel </w:t>
      </w:r>
      <w:r w:rsidR="00533CB9">
        <w:rPr>
          <w:rFonts w:cstheme="minorHAnsi"/>
        </w:rPr>
        <w:t xml:space="preserve">a las </w:t>
      </w:r>
      <w:bookmarkStart w:id="2" w:name="_GoBack"/>
      <w:bookmarkEnd w:id="2"/>
      <w:r w:rsidRPr="00D57266">
        <w:rPr>
          <w:rFonts w:cstheme="minorHAnsi"/>
        </w:rPr>
        <w:t>……………………</w:t>
      </w:r>
      <w:r w:rsidR="00D57266" w:rsidRPr="00D57266">
        <w:rPr>
          <w:rFonts w:cstheme="minorHAnsi"/>
        </w:rPr>
        <w:t>……</w:t>
      </w:r>
      <w:r w:rsidRPr="00D57266">
        <w:rPr>
          <w:rFonts w:cstheme="minorHAnsi"/>
        </w:rPr>
        <w:t>, el cual finalizará transcurrida</w:t>
      </w:r>
      <w:r w:rsidR="00441C49" w:rsidRPr="00D57266">
        <w:rPr>
          <w:rFonts w:cstheme="minorHAnsi"/>
        </w:rPr>
        <w:t>…………..horas</w:t>
      </w:r>
      <w:r w:rsidRPr="00D57266">
        <w:rPr>
          <w:rFonts w:cstheme="minorHAnsi"/>
        </w:rPr>
        <w:t>.</w:t>
      </w:r>
    </w:p>
    <w:p w14:paraId="0A196077" w14:textId="77777777" w:rsidR="00441C49" w:rsidRPr="00D57266" w:rsidRDefault="00441C49" w:rsidP="00671134">
      <w:pPr>
        <w:pStyle w:val="Prrafodelista"/>
        <w:autoSpaceDE w:val="0"/>
        <w:spacing w:line="100" w:lineRule="atLeast"/>
        <w:jc w:val="both"/>
      </w:pPr>
    </w:p>
    <w:p w14:paraId="50B24171" w14:textId="3C2A902B" w:rsidR="000916EF" w:rsidRPr="00D57266" w:rsidRDefault="00441C49" w:rsidP="00671134">
      <w:pPr>
        <w:ind w:left="708"/>
        <w:jc w:val="both"/>
        <w:rPr>
          <w:rFonts w:cstheme="minorHAnsi"/>
        </w:rPr>
      </w:pPr>
      <w:r w:rsidRPr="00D57266">
        <w:rPr>
          <w:rFonts w:cstheme="minorHAnsi"/>
          <w:u w:val="single"/>
        </w:rPr>
        <w:t xml:space="preserve">En caso de boda </w:t>
      </w:r>
      <w:r w:rsidR="000916EF" w:rsidRPr="00D57266">
        <w:rPr>
          <w:rFonts w:cstheme="minorHAnsi"/>
          <w:u w:val="single"/>
        </w:rPr>
        <w:t>tradicional o actual</w:t>
      </w:r>
    </w:p>
    <w:p w14:paraId="7EDD0871" w14:textId="37DC8D51" w:rsidR="00671134" w:rsidRPr="00D57266" w:rsidRDefault="00671134" w:rsidP="00671134">
      <w:pPr>
        <w:ind w:left="708"/>
        <w:jc w:val="both"/>
        <w:rPr>
          <w:rFonts w:cstheme="minorHAnsi"/>
        </w:rPr>
      </w:pPr>
      <w:r w:rsidRPr="00D57266">
        <w:rPr>
          <w:rFonts w:cstheme="minorHAnsi"/>
        </w:rPr>
        <w:t xml:space="preserve">-Posteriormente </w:t>
      </w:r>
      <w:r w:rsidR="00D57266">
        <w:rPr>
          <w:rFonts w:cstheme="minorHAnsi"/>
        </w:rPr>
        <w:t xml:space="preserve">se </w:t>
      </w:r>
      <w:r w:rsidR="00D57266" w:rsidRPr="00D57266">
        <w:rPr>
          <w:rFonts w:cstheme="minorHAnsi"/>
        </w:rPr>
        <w:t>iniciará la</w:t>
      </w:r>
      <w:r w:rsidR="00441C49" w:rsidRPr="00D57266">
        <w:rPr>
          <w:rFonts w:cstheme="minorHAnsi"/>
        </w:rPr>
        <w:t xml:space="preserve"> comida o cena de </w:t>
      </w:r>
      <w:r w:rsidRPr="00D57266">
        <w:rPr>
          <w:rFonts w:cstheme="minorHAnsi"/>
        </w:rPr>
        <w:t>Gala a las.............. con una duración aproximada de</w:t>
      </w:r>
      <w:r w:rsidR="004C1941" w:rsidRPr="00D57266">
        <w:rPr>
          <w:rFonts w:cstheme="minorHAnsi"/>
        </w:rPr>
        <w:t>……………………horas</w:t>
      </w:r>
      <w:r w:rsidRPr="00D57266">
        <w:rPr>
          <w:rFonts w:cstheme="minorHAnsi"/>
        </w:rPr>
        <w:t xml:space="preserve">, a cuya finalización dará comienzo la Barra libre, como hora estipulada de comienzo de la barra libre será a las………………………, para finalizar su celebración a las……………………. </w:t>
      </w:r>
    </w:p>
    <w:p w14:paraId="0B4C707A" w14:textId="760C832B" w:rsidR="00441C49" w:rsidRPr="00D57266" w:rsidRDefault="00441C49" w:rsidP="00671134">
      <w:pPr>
        <w:ind w:left="708"/>
        <w:jc w:val="both"/>
        <w:rPr>
          <w:rFonts w:cstheme="minorHAnsi"/>
          <w:u w:val="single"/>
        </w:rPr>
      </w:pPr>
      <w:r w:rsidRPr="00D57266">
        <w:rPr>
          <w:rFonts w:cstheme="minorHAnsi"/>
          <w:u w:val="single"/>
        </w:rPr>
        <w:t>En caso de boda coctel</w:t>
      </w:r>
    </w:p>
    <w:p w14:paraId="55637058" w14:textId="21D014AA" w:rsidR="000916EF" w:rsidRDefault="000916EF" w:rsidP="000916EF">
      <w:pPr>
        <w:ind w:left="708"/>
        <w:jc w:val="both"/>
        <w:rPr>
          <w:rFonts w:cstheme="minorHAnsi"/>
        </w:rPr>
      </w:pPr>
      <w:r w:rsidRPr="00D57266">
        <w:rPr>
          <w:rFonts w:cstheme="minorHAnsi"/>
        </w:rPr>
        <w:t xml:space="preserve">-Se pasará directamente del coctel a la barra </w:t>
      </w:r>
      <w:r w:rsidR="00D57266" w:rsidRPr="00D57266">
        <w:rPr>
          <w:rFonts w:cstheme="minorHAnsi"/>
        </w:rPr>
        <w:t>libre,</w:t>
      </w:r>
      <w:r w:rsidRPr="00D57266">
        <w:rPr>
          <w:rFonts w:cstheme="minorHAnsi"/>
        </w:rPr>
        <w:t xml:space="preserve"> como hora estipulada de comienzo de la barra libre será a las………………………, para finalizar su celebración a las…………………….</w:t>
      </w:r>
      <w:r w:rsidRPr="00D85761">
        <w:rPr>
          <w:rFonts w:cstheme="minorHAnsi"/>
        </w:rPr>
        <w:t xml:space="preserve"> </w:t>
      </w:r>
    </w:p>
    <w:p w14:paraId="074066CF" w14:textId="77777777" w:rsidR="00533CB9" w:rsidRDefault="00533CB9" w:rsidP="00533CB9">
      <w:pPr>
        <w:ind w:left="708"/>
        <w:jc w:val="both"/>
        <w:rPr>
          <w:rFonts w:cstheme="minorHAnsi"/>
          <w:color w:val="000000" w:themeColor="text1"/>
        </w:rPr>
      </w:pPr>
      <w:r w:rsidRPr="00E34190">
        <w:rPr>
          <w:rFonts w:cstheme="minorHAnsi"/>
          <w:color w:val="000000" w:themeColor="text1"/>
        </w:rPr>
        <w:t>-Hora límite salida de las instalaciones……………………………………</w:t>
      </w:r>
    </w:p>
    <w:p w14:paraId="46B5843A" w14:textId="77777777" w:rsidR="00533CB9" w:rsidRDefault="00533CB9" w:rsidP="000916EF">
      <w:pPr>
        <w:ind w:left="708"/>
        <w:jc w:val="both"/>
        <w:rPr>
          <w:rFonts w:cstheme="minorHAnsi"/>
        </w:rPr>
      </w:pPr>
    </w:p>
    <w:p w14:paraId="0099DC47" w14:textId="77777777" w:rsidR="00671134" w:rsidRDefault="00671134" w:rsidP="00E34190">
      <w:pPr>
        <w:jc w:val="both"/>
        <w:rPr>
          <w:rFonts w:cstheme="minorHAnsi"/>
        </w:rPr>
      </w:pPr>
    </w:p>
    <w:p w14:paraId="75382F89" w14:textId="77777777" w:rsidR="005620B0" w:rsidRDefault="005620B0" w:rsidP="00E34190">
      <w:pPr>
        <w:jc w:val="both"/>
        <w:rPr>
          <w:rFonts w:cstheme="minorHAnsi"/>
        </w:rPr>
      </w:pPr>
    </w:p>
    <w:p w14:paraId="059BCFD0" w14:textId="77777777" w:rsidR="005620B0" w:rsidRDefault="005620B0" w:rsidP="00E34190">
      <w:pPr>
        <w:jc w:val="both"/>
        <w:rPr>
          <w:rFonts w:cstheme="minorHAnsi"/>
        </w:rPr>
      </w:pPr>
    </w:p>
    <w:p w14:paraId="2CA6D4A7" w14:textId="77777777" w:rsidR="005620B0" w:rsidRDefault="005620B0" w:rsidP="005620B0">
      <w:pPr>
        <w:ind w:left="708"/>
        <w:jc w:val="both"/>
        <w:rPr>
          <w:rFonts w:cstheme="minorHAnsi"/>
          <w:color w:val="000000" w:themeColor="text1"/>
        </w:rPr>
      </w:pPr>
    </w:p>
    <w:p w14:paraId="71D64329" w14:textId="7FCFAA95" w:rsidR="004C1941" w:rsidRPr="00E34190" w:rsidRDefault="004C1941" w:rsidP="004C1941">
      <w:pPr>
        <w:ind w:left="708"/>
        <w:jc w:val="both"/>
        <w:rPr>
          <w:rFonts w:asciiTheme="majorHAnsi" w:hAnsiTheme="majorHAnsi"/>
          <w:color w:val="000000" w:themeColor="text1"/>
        </w:rPr>
      </w:pPr>
      <w:r w:rsidRPr="00E34190">
        <w:rPr>
          <w:rFonts w:cstheme="minorHAnsi"/>
          <w:color w:val="000000" w:themeColor="text1"/>
        </w:rPr>
        <w:t xml:space="preserve">*_____H, si no han llegado los novios el coctel, </w:t>
      </w:r>
      <w:r w:rsidRPr="00E34190">
        <w:rPr>
          <w:rFonts w:asciiTheme="majorHAnsi" w:hAnsiTheme="majorHAnsi"/>
          <w:color w:val="000000" w:themeColor="text1"/>
        </w:rPr>
        <w:t>darán comienzo al servicio extra de bebidas para acomodo de los invitados, con un precio adicional de 500€.</w:t>
      </w:r>
    </w:p>
    <w:p w14:paraId="68926C0A" w14:textId="77777777" w:rsidR="00671134" w:rsidRPr="00E34190" w:rsidRDefault="00671134" w:rsidP="00671134">
      <w:pPr>
        <w:ind w:left="708"/>
        <w:jc w:val="both"/>
        <w:rPr>
          <w:rFonts w:cstheme="minorHAnsi"/>
          <w:color w:val="000000" w:themeColor="text1"/>
        </w:rPr>
      </w:pPr>
    </w:p>
    <w:p w14:paraId="5447A7D4" w14:textId="77777777" w:rsidR="00671134" w:rsidRPr="00E34190" w:rsidRDefault="00671134" w:rsidP="00671134">
      <w:pPr>
        <w:ind w:left="708"/>
        <w:jc w:val="both"/>
        <w:rPr>
          <w:rFonts w:cstheme="minorHAnsi"/>
          <w:color w:val="000000" w:themeColor="text1"/>
        </w:rPr>
      </w:pPr>
      <w:r w:rsidRPr="00E34190">
        <w:rPr>
          <w:rFonts w:cstheme="minorHAnsi"/>
          <w:color w:val="000000" w:themeColor="text1"/>
        </w:rPr>
        <w:t>*______H, Hora límite de comienzo de la barra libre, sin necesidad de previo aviso.</w:t>
      </w:r>
    </w:p>
    <w:p w14:paraId="2C5043A0" w14:textId="395042E1" w:rsidR="00C223D5" w:rsidRPr="00E34190" w:rsidRDefault="00C223D5" w:rsidP="00C223D5">
      <w:pPr>
        <w:pStyle w:val="Standard"/>
        <w:autoSpaceDE w:val="0"/>
        <w:jc w:val="both"/>
        <w:rPr>
          <w:rFonts w:asciiTheme="majorHAnsi" w:eastAsia="Times New Roman" w:hAnsiTheme="majorHAnsi" w:cs="Times New Roman"/>
          <w:color w:val="000000" w:themeColor="text1"/>
          <w:kern w:val="0"/>
          <w:sz w:val="22"/>
          <w:szCs w:val="22"/>
          <w:lang w:val="es-ES" w:eastAsia="ar-SA" w:bidi="ar-SA"/>
        </w:rPr>
      </w:pPr>
    </w:p>
    <w:p w14:paraId="572294DE" w14:textId="64B5EE66" w:rsidR="00C223D5" w:rsidRPr="00E34190" w:rsidRDefault="00C223D5" w:rsidP="00C223D5">
      <w:pPr>
        <w:pStyle w:val="Standard"/>
        <w:autoSpaceDE w:val="0"/>
        <w:jc w:val="both"/>
        <w:rPr>
          <w:rFonts w:asciiTheme="majorHAnsi" w:eastAsia="Times New Roman" w:hAnsiTheme="majorHAnsi" w:cs="Times New Roman"/>
          <w:color w:val="000000" w:themeColor="text1"/>
          <w:kern w:val="0"/>
          <w:sz w:val="22"/>
          <w:szCs w:val="22"/>
          <w:lang w:val="es-ES" w:eastAsia="ar-SA" w:bidi="ar-SA"/>
        </w:rPr>
      </w:pPr>
    </w:p>
    <w:p w14:paraId="2E48DAB8" w14:textId="77777777" w:rsidR="00C41C37" w:rsidRDefault="00C41C37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695C7FC2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7BD1ADA4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1FBB6BE9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2BD22A99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29727689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7D14FE77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40CAB93E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4C46B612" w14:textId="77777777" w:rsidR="000916EF" w:rsidRDefault="000916EF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3287B285" w14:textId="18091E65" w:rsidR="00C223D5" w:rsidRDefault="00C41C37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  <w:r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  <w:t>En Algeciras a</w:t>
      </w:r>
      <w:r w:rsidR="009D198E"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  <w:t xml:space="preserve"> </w:t>
      </w:r>
      <w:r w:rsidR="00747A67"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  <w:t>_____</w:t>
      </w:r>
      <w:r w:rsidR="009D198E"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  <w:t xml:space="preserve"> DE </w:t>
      </w:r>
      <w:r w:rsidR="00533CB9"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  <w:t>______ 2025</w:t>
      </w:r>
    </w:p>
    <w:p w14:paraId="0952BFB5" w14:textId="46914AE9" w:rsidR="00C41C37" w:rsidRDefault="00C41C37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4EF3A369" w14:textId="77777777" w:rsidR="00C41C37" w:rsidRDefault="00C41C37" w:rsidP="00C41C37">
      <w:pPr>
        <w:pStyle w:val="Standard"/>
        <w:autoSpaceDE w:val="0"/>
        <w:jc w:val="right"/>
        <w:rPr>
          <w:rFonts w:asciiTheme="majorHAnsi" w:eastAsia="Times New Roman" w:hAnsiTheme="majorHAnsi" w:cs="Times New Roman"/>
          <w:kern w:val="0"/>
          <w:sz w:val="22"/>
          <w:szCs w:val="22"/>
          <w:lang w:val="es-ES" w:eastAsia="ar-SA" w:bidi="ar-SA"/>
        </w:rPr>
      </w:pPr>
    </w:p>
    <w:p w14:paraId="3963D6AF" w14:textId="77777777" w:rsidR="00041579" w:rsidRDefault="00041579" w:rsidP="00041579">
      <w:pPr>
        <w:spacing w:after="0" w:line="240" w:lineRule="auto"/>
        <w:rPr>
          <w:rFonts w:ascii="Microsoft Sans Serif"/>
          <w:color w:val="F7931D"/>
          <w:sz w:val="20"/>
          <w:szCs w:val="20"/>
        </w:rPr>
      </w:pPr>
    </w:p>
    <w:p w14:paraId="11B9CDB7" w14:textId="2C0E562A" w:rsidR="009D198E" w:rsidRDefault="009D198E" w:rsidP="009D198E">
      <w:pPr>
        <w:spacing w:after="0" w:line="240" w:lineRule="auto"/>
      </w:pPr>
      <w:bookmarkStart w:id="3" w:name="_Hlk124767711"/>
      <w:r>
        <w:t xml:space="preserve">Cliente 1 </w:t>
      </w:r>
      <w:r w:rsidR="00747A67">
        <w:t>………………………………………………………………</w:t>
      </w:r>
      <w:proofErr w:type="gramStart"/>
      <w:r w:rsidR="00747A67">
        <w:t>…….</w:t>
      </w:r>
      <w:proofErr w:type="gramEnd"/>
      <w:r w:rsidR="00747A67">
        <w:t>.</w:t>
      </w:r>
      <w:r>
        <w:t xml:space="preserve">DNI </w:t>
      </w:r>
      <w:r w:rsidR="00747A67">
        <w:t>………………………………..………………….</w:t>
      </w:r>
    </w:p>
    <w:p w14:paraId="20159A62" w14:textId="06F97372" w:rsidR="009D198E" w:rsidRDefault="009D198E" w:rsidP="009D198E">
      <w:pPr>
        <w:spacing w:after="0" w:line="240" w:lineRule="auto"/>
      </w:pPr>
      <w:r>
        <w:t xml:space="preserve">Domicilio </w:t>
      </w:r>
      <w:r w:rsidR="00747A67">
        <w:t>………………………………………</w:t>
      </w:r>
      <w:proofErr w:type="gramStart"/>
      <w:r w:rsidR="00747A67">
        <w:t>…….</w:t>
      </w:r>
      <w:proofErr w:type="gramEnd"/>
      <w:r>
        <w:t>…………………………………………………………………</w:t>
      </w:r>
      <w:r w:rsidR="00747A67">
        <w:t>.</w:t>
      </w:r>
      <w:r>
        <w:t>……………….</w:t>
      </w:r>
    </w:p>
    <w:p w14:paraId="77D05E37" w14:textId="08735282" w:rsidR="009D198E" w:rsidRDefault="009D198E" w:rsidP="009D198E">
      <w:pPr>
        <w:spacing w:after="0" w:line="240" w:lineRule="auto"/>
      </w:pPr>
      <w:r>
        <w:t xml:space="preserve">Email </w:t>
      </w:r>
      <w:r w:rsidR="00747A67">
        <w:t>………………………………………………………</w:t>
      </w:r>
      <w:proofErr w:type="gramStart"/>
      <w:r w:rsidR="00747A67">
        <w:t>…….</w:t>
      </w:r>
      <w:proofErr w:type="gramEnd"/>
      <w:r w:rsidR="00747A67">
        <w:t>.</w:t>
      </w:r>
      <w:r>
        <w:t xml:space="preserve">………………………Teléfono </w:t>
      </w:r>
      <w:r w:rsidR="00747A67">
        <w:t>……………………</w:t>
      </w:r>
      <w:r>
        <w:t>…………….</w:t>
      </w:r>
    </w:p>
    <w:p w14:paraId="0FBB622A" w14:textId="77777777" w:rsidR="009D198E" w:rsidRDefault="009D198E" w:rsidP="009D198E">
      <w:pPr>
        <w:spacing w:after="0" w:line="240" w:lineRule="auto"/>
      </w:pPr>
    </w:p>
    <w:p w14:paraId="329D9CE8" w14:textId="22876353" w:rsidR="00747A67" w:rsidRDefault="00747A67" w:rsidP="00747A67">
      <w:pPr>
        <w:spacing w:after="0" w:line="240" w:lineRule="auto"/>
      </w:pPr>
      <w:r>
        <w:t>Cliente 2 ………………………………………………………………</w:t>
      </w:r>
      <w:proofErr w:type="gramStart"/>
      <w:r>
        <w:t>…….</w:t>
      </w:r>
      <w:proofErr w:type="gramEnd"/>
      <w:r>
        <w:t>.DNI ………………………………..………………….</w:t>
      </w:r>
    </w:p>
    <w:p w14:paraId="63994207" w14:textId="77777777" w:rsidR="00747A67" w:rsidRDefault="00747A67" w:rsidP="00747A67">
      <w:pPr>
        <w:spacing w:after="0" w:line="240" w:lineRule="auto"/>
      </w:pPr>
      <w:r>
        <w:t>Domicilio ………………………………………</w:t>
      </w:r>
      <w:proofErr w:type="gramStart"/>
      <w:r>
        <w:t>…….</w:t>
      </w:r>
      <w:proofErr w:type="gramEnd"/>
      <w:r>
        <w:t>………………………………………………………………….……………….</w:t>
      </w:r>
    </w:p>
    <w:p w14:paraId="0986E6E8" w14:textId="77777777" w:rsidR="00747A67" w:rsidRDefault="00747A67" w:rsidP="00747A67">
      <w:pPr>
        <w:spacing w:after="0" w:line="240" w:lineRule="auto"/>
      </w:pPr>
      <w:r>
        <w:t>Email ………………………………………………………</w:t>
      </w:r>
      <w:proofErr w:type="gramStart"/>
      <w:r>
        <w:t>…….</w:t>
      </w:r>
      <w:proofErr w:type="gramEnd"/>
      <w:r>
        <w:t>.………………………Teléfono ………………………………….</w:t>
      </w:r>
    </w:p>
    <w:p w14:paraId="30094B1B" w14:textId="77777777" w:rsidR="009D198E" w:rsidRDefault="009D198E" w:rsidP="009D198E">
      <w:pPr>
        <w:spacing w:after="0" w:line="240" w:lineRule="auto"/>
      </w:pPr>
    </w:p>
    <w:bookmarkEnd w:id="3"/>
    <w:p w14:paraId="6F932A0A" w14:textId="77777777" w:rsidR="009D198E" w:rsidRDefault="009D198E" w:rsidP="009D198E">
      <w:pPr>
        <w:spacing w:before="39"/>
        <w:ind w:left="548"/>
        <w:jc w:val="center"/>
      </w:pPr>
    </w:p>
    <w:p w14:paraId="54D4E392" w14:textId="057CE9E0" w:rsidR="00C223D5" w:rsidRPr="00DB12EF" w:rsidRDefault="00041579" w:rsidP="00C223D5">
      <w:pPr>
        <w:jc w:val="both"/>
      </w:pPr>
      <w:r>
        <w:t>Los</w:t>
      </w:r>
      <w:r w:rsidR="00C223D5" w:rsidRPr="00DB12EF">
        <w:t xml:space="preserve"> cliente</w:t>
      </w:r>
      <w:r>
        <w:t>s</w:t>
      </w:r>
      <w:r w:rsidR="00C223D5" w:rsidRPr="00DB12EF">
        <w:t xml:space="preserve"> se da</w:t>
      </w:r>
      <w:r>
        <w:t>n</w:t>
      </w:r>
      <w:r w:rsidR="00C223D5" w:rsidRPr="00DB12EF">
        <w:t xml:space="preserve"> por informado</w:t>
      </w:r>
      <w:r>
        <w:t>s</w:t>
      </w:r>
      <w:r w:rsidR="00C223D5" w:rsidRPr="00DB12EF">
        <w:t>:</w:t>
      </w:r>
    </w:p>
    <w:p w14:paraId="062B2B70" w14:textId="77777777" w:rsidR="00C223D5" w:rsidRPr="00DB12EF" w:rsidRDefault="00C223D5" w:rsidP="00C223D5">
      <w:pPr>
        <w:tabs>
          <w:tab w:val="left" w:pos="2554"/>
        </w:tabs>
        <w:autoSpaceDE w:val="0"/>
        <w:spacing w:line="100" w:lineRule="atLeast"/>
        <w:jc w:val="both"/>
      </w:pPr>
      <w:r w:rsidRPr="00DB12EF">
        <w:t>Conforme/Firma</w:t>
      </w:r>
    </w:p>
    <w:p w14:paraId="412E2188" w14:textId="7C192047" w:rsidR="00C223D5" w:rsidRDefault="00C223D5" w:rsidP="00C223D5">
      <w:pPr>
        <w:tabs>
          <w:tab w:val="left" w:pos="1605"/>
        </w:tabs>
        <w:jc w:val="both"/>
      </w:pPr>
      <w:r w:rsidRPr="00DB12EF">
        <w:tab/>
      </w:r>
    </w:p>
    <w:p w14:paraId="6AF8456B" w14:textId="518BFD00" w:rsidR="00C223D5" w:rsidRDefault="00C223D5" w:rsidP="00C223D5">
      <w:pPr>
        <w:tabs>
          <w:tab w:val="left" w:pos="1605"/>
        </w:tabs>
        <w:jc w:val="both"/>
      </w:pPr>
    </w:p>
    <w:p w14:paraId="78FAD0DD" w14:textId="65367AA1" w:rsidR="00412668" w:rsidRDefault="00412668" w:rsidP="00747A67">
      <w:pPr>
        <w:pStyle w:val="Textoindependiente"/>
        <w:spacing w:before="6"/>
        <w:rPr>
          <w:sz w:val="16"/>
        </w:rPr>
      </w:pPr>
    </w:p>
    <w:p w14:paraId="2CE2D6F3" w14:textId="155CE160" w:rsidR="00412668" w:rsidRDefault="00412668" w:rsidP="00164363">
      <w:pPr>
        <w:pStyle w:val="Textoindependiente"/>
        <w:spacing w:before="6"/>
        <w:rPr>
          <w:sz w:val="16"/>
        </w:rPr>
      </w:pPr>
    </w:p>
    <w:p w14:paraId="323DB321" w14:textId="7A7409C0" w:rsidR="00D15B20" w:rsidRDefault="00D15B20" w:rsidP="00164363">
      <w:pPr>
        <w:pStyle w:val="Textoindependiente"/>
        <w:spacing w:before="6"/>
        <w:rPr>
          <w:sz w:val="16"/>
        </w:rPr>
      </w:pPr>
    </w:p>
    <w:sectPr w:rsidR="00D15B2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CF3CC" w14:textId="77777777" w:rsidR="002938EC" w:rsidRDefault="002938EC" w:rsidP="00E76E18">
      <w:pPr>
        <w:spacing w:after="0" w:line="240" w:lineRule="auto"/>
      </w:pPr>
      <w:r>
        <w:separator/>
      </w:r>
    </w:p>
  </w:endnote>
  <w:endnote w:type="continuationSeparator" w:id="0">
    <w:p w14:paraId="04AD17C9" w14:textId="77777777" w:rsidR="002938EC" w:rsidRDefault="002938EC" w:rsidP="00E76E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charset w:val="00"/>
    <w:family w:val="auto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Oswald">
    <w:altName w:val="Times New Roman"/>
    <w:charset w:val="00"/>
    <w:family w:val="auto"/>
    <w:pitch w:val="variable"/>
    <w:sig w:usb0="00000001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E274" w14:textId="64DC92CE" w:rsidR="00A317CE" w:rsidRDefault="00A317CE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533CB9">
      <w:rPr>
        <w:caps/>
        <w:noProof/>
        <w:color w:val="4472C4" w:themeColor="accent1"/>
      </w:rPr>
      <w:t>5</w:t>
    </w:r>
    <w:r>
      <w:rPr>
        <w:caps/>
        <w:color w:val="4472C4" w:themeColor="accent1"/>
      </w:rPr>
      <w:fldChar w:fldCharType="end"/>
    </w:r>
  </w:p>
  <w:p w14:paraId="731ED076" w14:textId="77777777" w:rsidR="00A317CE" w:rsidRDefault="00A317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205BB" w14:textId="77777777" w:rsidR="002938EC" w:rsidRDefault="002938EC" w:rsidP="00E76E18">
      <w:pPr>
        <w:spacing w:after="0" w:line="240" w:lineRule="auto"/>
      </w:pPr>
      <w:r>
        <w:separator/>
      </w:r>
    </w:p>
  </w:footnote>
  <w:footnote w:type="continuationSeparator" w:id="0">
    <w:p w14:paraId="3CDD2205" w14:textId="77777777" w:rsidR="002938EC" w:rsidRDefault="002938EC" w:rsidP="00E76E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C1138" w14:textId="126C4223" w:rsidR="00E76E18" w:rsidRPr="00E76E18" w:rsidRDefault="00A317CE" w:rsidP="00A317CE">
    <w:pPr>
      <w:pStyle w:val="Encabezado"/>
      <w:tabs>
        <w:tab w:val="clear" w:pos="4252"/>
        <w:tab w:val="clear" w:pos="8504"/>
        <w:tab w:val="left" w:pos="5940"/>
      </w:tabs>
      <w:rPr>
        <w:rFonts w:ascii="Oswald" w:hAnsi="Oswald"/>
        <w:sz w:val="48"/>
        <w:szCs w:val="48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allowOverlap="1" wp14:anchorId="62FE735C" wp14:editId="6C5C7110">
          <wp:simplePos x="0" y="0"/>
          <wp:positionH relativeFrom="page">
            <wp:posOffset>4981575</wp:posOffset>
          </wp:positionH>
          <wp:positionV relativeFrom="paragraph">
            <wp:posOffset>-125730</wp:posOffset>
          </wp:positionV>
          <wp:extent cx="1979930" cy="555625"/>
          <wp:effectExtent l="0" t="0" r="1270" b="0"/>
          <wp:wrapThrough wrapText="bothSides">
            <wp:wrapPolygon edited="0">
              <wp:start x="0" y="0"/>
              <wp:lineTo x="0" y="20736"/>
              <wp:lineTo x="21406" y="20736"/>
              <wp:lineTo x="21406" y="0"/>
              <wp:lineTo x="0" y="0"/>
            </wp:wrapPolygon>
          </wp:wrapThrough>
          <wp:docPr id="1" name="image2.jpeg" descr="Imagen que contiene Cart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eg" descr="Imagen que contiene Carta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79930" cy="555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C5D99">
      <w:rPr>
        <w:rFonts w:ascii="Oswald" w:hAnsi="Oswald"/>
        <w:color w:val="808080" w:themeColor="background1" w:themeShade="80"/>
        <w:sz w:val="48"/>
        <w:szCs w:val="48"/>
      </w:rPr>
      <w:t>PROTOCOLO</w:t>
    </w:r>
    <w:r w:rsidR="00E76E18" w:rsidRPr="003B7FDB">
      <w:rPr>
        <w:rFonts w:ascii="Oswald" w:hAnsi="Oswald"/>
        <w:color w:val="808080" w:themeColor="background1" w:themeShade="80"/>
        <w:sz w:val="48"/>
        <w:szCs w:val="48"/>
      </w:rPr>
      <w:t xml:space="preserve"> DE MI EV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400D5"/>
    <w:multiLevelType w:val="hybridMultilevel"/>
    <w:tmpl w:val="3DBE07B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390C0F"/>
    <w:multiLevelType w:val="hybridMultilevel"/>
    <w:tmpl w:val="A456F86C"/>
    <w:lvl w:ilvl="0" w:tplc="B6C89D78">
      <w:numFmt w:val="bullet"/>
      <w:lvlText w:val="-"/>
      <w:lvlJc w:val="left"/>
      <w:pPr>
        <w:ind w:left="720" w:hanging="360"/>
      </w:pPr>
      <w:rPr>
        <w:rFonts w:ascii="Calibri Light" w:eastAsia="Calibri" w:hAnsi="Calibri Light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E18"/>
    <w:rsid w:val="00016525"/>
    <w:rsid w:val="00041579"/>
    <w:rsid w:val="000916EF"/>
    <w:rsid w:val="000A7863"/>
    <w:rsid w:val="000E696A"/>
    <w:rsid w:val="000F7754"/>
    <w:rsid w:val="00121E70"/>
    <w:rsid w:val="00134CB5"/>
    <w:rsid w:val="00164363"/>
    <w:rsid w:val="00175411"/>
    <w:rsid w:val="001D66EA"/>
    <w:rsid w:val="0022196E"/>
    <w:rsid w:val="00232F7B"/>
    <w:rsid w:val="002938EC"/>
    <w:rsid w:val="002C3CE4"/>
    <w:rsid w:val="0032320B"/>
    <w:rsid w:val="00326156"/>
    <w:rsid w:val="00334B84"/>
    <w:rsid w:val="00367324"/>
    <w:rsid w:val="00381ED0"/>
    <w:rsid w:val="00397DE6"/>
    <w:rsid w:val="003A44AA"/>
    <w:rsid w:val="00412668"/>
    <w:rsid w:val="00441C49"/>
    <w:rsid w:val="004B52D1"/>
    <w:rsid w:val="004B70BE"/>
    <w:rsid w:val="004C1670"/>
    <w:rsid w:val="004C1941"/>
    <w:rsid w:val="004D77FB"/>
    <w:rsid w:val="004F75DF"/>
    <w:rsid w:val="00533CB9"/>
    <w:rsid w:val="005370B5"/>
    <w:rsid w:val="005441E8"/>
    <w:rsid w:val="00561075"/>
    <w:rsid w:val="005620B0"/>
    <w:rsid w:val="005D188C"/>
    <w:rsid w:val="005F37CE"/>
    <w:rsid w:val="005F5B59"/>
    <w:rsid w:val="00617B84"/>
    <w:rsid w:val="00617D12"/>
    <w:rsid w:val="00671134"/>
    <w:rsid w:val="006C784D"/>
    <w:rsid w:val="0070357E"/>
    <w:rsid w:val="00747A67"/>
    <w:rsid w:val="007577E5"/>
    <w:rsid w:val="007B23F9"/>
    <w:rsid w:val="007D77FC"/>
    <w:rsid w:val="007F65A8"/>
    <w:rsid w:val="008250E0"/>
    <w:rsid w:val="00837B17"/>
    <w:rsid w:val="008535CA"/>
    <w:rsid w:val="008B4771"/>
    <w:rsid w:val="008B6A77"/>
    <w:rsid w:val="008C5D99"/>
    <w:rsid w:val="009133A6"/>
    <w:rsid w:val="009D198E"/>
    <w:rsid w:val="00A317CE"/>
    <w:rsid w:val="00AB7AA8"/>
    <w:rsid w:val="00AC05E6"/>
    <w:rsid w:val="00AD4380"/>
    <w:rsid w:val="00AD6492"/>
    <w:rsid w:val="00B25C30"/>
    <w:rsid w:val="00B40DAF"/>
    <w:rsid w:val="00B61472"/>
    <w:rsid w:val="00BF4818"/>
    <w:rsid w:val="00C05E13"/>
    <w:rsid w:val="00C223D5"/>
    <w:rsid w:val="00C41C37"/>
    <w:rsid w:val="00C92AD3"/>
    <w:rsid w:val="00D15B20"/>
    <w:rsid w:val="00D162E6"/>
    <w:rsid w:val="00D30724"/>
    <w:rsid w:val="00D57266"/>
    <w:rsid w:val="00D76309"/>
    <w:rsid w:val="00D965C2"/>
    <w:rsid w:val="00DA34BC"/>
    <w:rsid w:val="00E13A86"/>
    <w:rsid w:val="00E34190"/>
    <w:rsid w:val="00E55CC2"/>
    <w:rsid w:val="00E67931"/>
    <w:rsid w:val="00E76E18"/>
    <w:rsid w:val="00EB37C0"/>
    <w:rsid w:val="00EF66C6"/>
    <w:rsid w:val="00F25745"/>
    <w:rsid w:val="00F41532"/>
    <w:rsid w:val="00F47541"/>
    <w:rsid w:val="00FD0EC5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0007"/>
  <w15:docId w15:val="{DC68BB7B-DE89-4DD3-A29F-B18561987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76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6E18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76E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6E18"/>
    <w:rPr>
      <w:lang w:val="es-ES"/>
    </w:rPr>
  </w:style>
  <w:style w:type="paragraph" w:styleId="Prrafodelista">
    <w:name w:val="List Paragraph"/>
    <w:basedOn w:val="Normal"/>
    <w:uiPriority w:val="34"/>
    <w:qFormat/>
    <w:rsid w:val="004B52D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1"/>
    <w:qFormat/>
    <w:rsid w:val="003A44A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A44AA"/>
    <w:rPr>
      <w:rFonts w:ascii="Calibri" w:eastAsia="Calibri" w:hAnsi="Calibri" w:cs="Calibri"/>
      <w:sz w:val="24"/>
      <w:szCs w:val="24"/>
      <w:lang w:val="es-ES"/>
    </w:rPr>
  </w:style>
  <w:style w:type="paragraph" w:customStyle="1" w:styleId="Standard">
    <w:name w:val="Standard"/>
    <w:rsid w:val="00C223D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Hipervnculo">
    <w:name w:val="Hyperlink"/>
    <w:basedOn w:val="Fuentedeprrafopredeter"/>
    <w:uiPriority w:val="99"/>
    <w:semiHidden/>
    <w:unhideWhenUsed/>
    <w:rsid w:val="009D19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C2621-5630-4BF0-8C07-420084C2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328</Words>
  <Characters>730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602</dc:creator>
  <cp:keywords/>
  <dc:description/>
  <cp:lastModifiedBy>Usuario</cp:lastModifiedBy>
  <cp:revision>12</cp:revision>
  <cp:lastPrinted>2022-08-01T10:27:00Z</cp:lastPrinted>
  <dcterms:created xsi:type="dcterms:W3CDTF">2023-04-04T16:31:00Z</dcterms:created>
  <dcterms:modified xsi:type="dcterms:W3CDTF">2025-02-17T18:16:00Z</dcterms:modified>
</cp:coreProperties>
</file>